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61D1" w14:textId="24E069A7" w:rsidR="00E25CA5" w:rsidRPr="008D54DA" w:rsidRDefault="00E25CA5" w:rsidP="00DD0E64">
      <w:pPr>
        <w:ind w:left="4963"/>
        <w:rPr>
          <w:rFonts w:asciiTheme="minorHAnsi" w:hAnsiTheme="minorHAnsi" w:cstheme="minorHAnsi"/>
          <w:b/>
          <w:sz w:val="22"/>
          <w:szCs w:val="22"/>
        </w:rPr>
      </w:pPr>
      <w:r w:rsidRPr="008D54D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BD27C6" w:rsidRPr="008D54DA">
        <w:rPr>
          <w:rFonts w:asciiTheme="minorHAnsi" w:hAnsiTheme="minorHAnsi" w:cstheme="minorHAnsi"/>
          <w:b/>
          <w:sz w:val="22"/>
          <w:szCs w:val="22"/>
        </w:rPr>
        <w:t xml:space="preserve"> do Regulaminu konkur</w:t>
      </w:r>
      <w:r w:rsidR="00391092" w:rsidRPr="008D54DA">
        <w:rPr>
          <w:rFonts w:asciiTheme="minorHAnsi" w:hAnsiTheme="minorHAnsi" w:cstheme="minorHAnsi"/>
          <w:b/>
          <w:sz w:val="22"/>
          <w:szCs w:val="22"/>
        </w:rPr>
        <w:t>su</w:t>
      </w:r>
      <w:r w:rsidRPr="008D54DA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79CE7546" w14:textId="4EAD63D9" w:rsidR="00E25CA5" w:rsidRPr="008D54DA" w:rsidRDefault="00E25CA5" w:rsidP="00E25CA5">
      <w:pPr>
        <w:rPr>
          <w:rFonts w:asciiTheme="minorHAnsi" w:hAnsiTheme="minorHAnsi" w:cstheme="minorHAnsi"/>
          <w:sz w:val="22"/>
          <w:szCs w:val="22"/>
        </w:rPr>
      </w:pPr>
    </w:p>
    <w:p w14:paraId="00760348" w14:textId="296C0C7A" w:rsidR="00E25CA5" w:rsidRPr="008D54DA" w:rsidRDefault="00E25CA5" w:rsidP="00E25CA5">
      <w:pPr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</w:t>
      </w:r>
      <w:r w:rsidRPr="008D54DA">
        <w:rPr>
          <w:rFonts w:asciiTheme="minorHAnsi" w:hAnsiTheme="minorHAnsi" w:cstheme="minorHAnsi"/>
          <w:sz w:val="22"/>
          <w:szCs w:val="22"/>
        </w:rPr>
        <w:t xml:space="preserve">           ……………………………… , …………………</w:t>
      </w:r>
    </w:p>
    <w:p w14:paraId="4A689694" w14:textId="308C4E62" w:rsidR="00E608F4" w:rsidRPr="008D54DA" w:rsidRDefault="00E25CA5" w:rsidP="00BD27C6">
      <w:pPr>
        <w:rPr>
          <w:rFonts w:asciiTheme="minorHAnsi" w:hAnsiTheme="minorHAnsi" w:cstheme="minorHAnsi"/>
          <w:i/>
          <w:sz w:val="22"/>
          <w:szCs w:val="22"/>
        </w:rPr>
      </w:pPr>
      <w:r w:rsidRPr="008D54D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(miejscowość)       (data)</w:t>
      </w:r>
    </w:p>
    <w:p w14:paraId="312C9F96" w14:textId="77777777" w:rsidR="00602493" w:rsidRPr="008D54DA" w:rsidRDefault="00602493" w:rsidP="00495AE5">
      <w:pPr>
        <w:tabs>
          <w:tab w:val="left" w:leader="dot" w:pos="3686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3355415" w14:textId="7BEA11FA" w:rsidR="00CF176F" w:rsidRPr="008D54DA" w:rsidRDefault="009A12F1" w:rsidP="00AD7D04">
      <w:pPr>
        <w:tabs>
          <w:tab w:val="left" w:leader="dot" w:pos="3686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>P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ROSZĘ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ZWRÓCIĆ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UWAGĘ CZY</w:t>
      </w:r>
      <w:r w:rsidR="00E608F4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41FB6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E 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WSZYS</w:t>
      </w:r>
      <w:r w:rsidR="00493C0B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TKICH POLACH JEST PODPIS.</w:t>
      </w:r>
    </w:p>
    <w:p w14:paraId="5C0AEE0A" w14:textId="233A0AFB" w:rsidR="00CF176F" w:rsidRPr="008D54DA" w:rsidRDefault="001F2B3C" w:rsidP="00AD7D04">
      <w:pPr>
        <w:tabs>
          <w:tab w:val="left" w:leader="dot" w:pos="3686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>Z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AŁĄCZNIK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SKŁADA SIĘ Z </w:t>
      </w:r>
      <w:r w:rsidR="002F469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495AE5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 STRON</w:t>
      </w:r>
      <w:r w:rsidR="00BD27C6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</w:t>
      </w:r>
    </w:p>
    <w:p w14:paraId="6F54A43F" w14:textId="2A6DC2BE" w:rsidR="00E608F4" w:rsidRPr="008D54DA" w:rsidRDefault="00495AE5" w:rsidP="00AD7D04">
      <w:pPr>
        <w:tabs>
          <w:tab w:val="left" w:leader="dot" w:pos="3686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KONIECZNY JEST 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DPIS</w:t>
      </w:r>
      <w:r w:rsidR="001F2B3C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>RÓWNIEŻ NA</w:t>
      </w:r>
      <w:r w:rsidR="001F2B3C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>OSTATNIEJ STRONIE</w:t>
      </w:r>
      <w:r w:rsidR="001F2B3C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>POD INFORMACJĄ O PRZETW</w:t>
      </w:r>
      <w:r w:rsidR="00391092" w:rsidRPr="008D54DA">
        <w:rPr>
          <w:rFonts w:asciiTheme="minorHAnsi" w:hAnsiTheme="minorHAnsi" w:cstheme="minorHAnsi"/>
          <w:b/>
          <w:color w:val="FF0000"/>
          <w:sz w:val="22"/>
          <w:szCs w:val="22"/>
        </w:rPr>
        <w:t>A</w:t>
      </w:r>
      <w:r w:rsidRPr="008D54DA">
        <w:rPr>
          <w:rFonts w:asciiTheme="minorHAnsi" w:hAnsiTheme="minorHAnsi" w:cstheme="minorHAnsi"/>
          <w:b/>
          <w:color w:val="FF0000"/>
          <w:sz w:val="22"/>
          <w:szCs w:val="22"/>
        </w:rPr>
        <w:t>RZANIU DANYCH OSOBOWYCH</w:t>
      </w:r>
      <w:r w:rsidR="001F2B3C" w:rsidRPr="008D54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</w:t>
      </w:r>
    </w:p>
    <w:p w14:paraId="1D2DFDD3" w14:textId="6A0823D5" w:rsidR="00E608F4" w:rsidRPr="008D54DA" w:rsidRDefault="00E608F4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5538C67" w14:textId="5858F8E7" w:rsidR="003F77C3" w:rsidRPr="008D54DA" w:rsidRDefault="006A3663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DANE NA PIERWSZEJ STRONIE PROSZĘ WYPEŁNIĆ </w:t>
      </w:r>
      <w:r w:rsidR="00BB1AF4"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W JĘZYKU POLSKIM </w:t>
      </w: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>WIELKIMI LITERAMI.</w:t>
      </w:r>
    </w:p>
    <w:p w14:paraId="086F41BA" w14:textId="77777777" w:rsidR="00E25CA5" w:rsidRPr="008D54DA" w:rsidRDefault="00E25CA5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54DA">
        <w:rPr>
          <w:rFonts w:asciiTheme="minorHAnsi" w:hAnsiTheme="minorHAnsi" w:cstheme="minorHAnsi"/>
          <w:b/>
          <w:sz w:val="22"/>
          <w:szCs w:val="22"/>
        </w:rPr>
        <w:t>Dane rodzica</w:t>
      </w:r>
      <w:r w:rsidR="0097635C" w:rsidRPr="008D54DA">
        <w:rPr>
          <w:rFonts w:asciiTheme="minorHAnsi" w:hAnsiTheme="minorHAnsi" w:cstheme="minorHAnsi"/>
          <w:b/>
          <w:sz w:val="22"/>
          <w:szCs w:val="22"/>
        </w:rPr>
        <w:t>/</w:t>
      </w:r>
      <w:r w:rsidRPr="008D54DA">
        <w:rPr>
          <w:rFonts w:asciiTheme="minorHAnsi" w:hAnsiTheme="minorHAnsi" w:cstheme="minorHAnsi"/>
          <w:b/>
          <w:sz w:val="22"/>
          <w:szCs w:val="22"/>
        </w:rPr>
        <w:t>opiekuna prawnego uczestnika konkursu</w:t>
      </w:r>
      <w:r w:rsidRPr="008D54DA">
        <w:rPr>
          <w:rFonts w:asciiTheme="minorHAnsi" w:hAnsiTheme="minorHAnsi" w:cstheme="minorHAnsi"/>
          <w:b/>
          <w:sz w:val="22"/>
          <w:szCs w:val="22"/>
        </w:rPr>
        <w:tab/>
      </w:r>
    </w:p>
    <w:p w14:paraId="2F392748" w14:textId="77777777" w:rsidR="00E25CA5" w:rsidRPr="008D54DA" w:rsidRDefault="00E25CA5" w:rsidP="008D54DA">
      <w:pPr>
        <w:tabs>
          <w:tab w:val="left" w:leader="dot" w:pos="368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Imię </w:t>
      </w:r>
      <w:r w:rsidRPr="008D54DA">
        <w:rPr>
          <w:rFonts w:asciiTheme="minorHAnsi" w:hAnsiTheme="minorHAnsi" w:cstheme="minorHAnsi"/>
          <w:sz w:val="22"/>
          <w:szCs w:val="22"/>
        </w:rPr>
        <w:tab/>
      </w:r>
    </w:p>
    <w:p w14:paraId="3EA4BD2A" w14:textId="77777777" w:rsidR="00E25CA5" w:rsidRPr="008D54DA" w:rsidRDefault="00E25CA5" w:rsidP="008D54DA">
      <w:pPr>
        <w:tabs>
          <w:tab w:val="left" w:leader="dot" w:pos="368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Nazwisko </w:t>
      </w:r>
      <w:r w:rsidRPr="008D54DA">
        <w:rPr>
          <w:rFonts w:asciiTheme="minorHAnsi" w:hAnsiTheme="minorHAnsi" w:cstheme="minorHAnsi"/>
          <w:sz w:val="22"/>
          <w:szCs w:val="22"/>
        </w:rPr>
        <w:tab/>
      </w:r>
    </w:p>
    <w:p w14:paraId="3201AC10" w14:textId="77777777" w:rsidR="00DD376F" w:rsidRPr="008D54DA" w:rsidRDefault="00BD27C6" w:rsidP="008D54DA">
      <w:pPr>
        <w:pStyle w:val="Tekstpodstawowy"/>
        <w:tabs>
          <w:tab w:val="left" w:leader="dot" w:pos="9000"/>
        </w:tabs>
        <w:spacing w:before="240" w:after="120" w:line="276" w:lineRule="auto"/>
        <w:jc w:val="left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Dane uczestnika konkursu (u</w:t>
      </w:r>
      <w:r w:rsidR="00DD376F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cznia): </w:t>
      </w:r>
    </w:p>
    <w:p w14:paraId="034ACA64" w14:textId="77777777" w:rsidR="00DD376F" w:rsidRPr="008D54DA" w:rsidRDefault="00DD376F" w:rsidP="008D54DA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Imię i nazwisko:............................................................................................................................</w:t>
      </w:r>
    </w:p>
    <w:p w14:paraId="674315A0" w14:textId="7662A54D" w:rsidR="009A12F1" w:rsidRPr="008D54DA" w:rsidRDefault="00DD376F" w:rsidP="00DD37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Nazwa nad</w:t>
      </w:r>
      <w:r w:rsidR="009A12F1" w:rsidRPr="008D54DA">
        <w:rPr>
          <w:rFonts w:asciiTheme="minorHAnsi" w:hAnsiTheme="minorHAnsi" w:cstheme="minorHAnsi"/>
          <w:sz w:val="22"/>
          <w:szCs w:val="22"/>
        </w:rPr>
        <w:t xml:space="preserve">ana przez </w:t>
      </w:r>
      <w:r w:rsidR="00391092" w:rsidRPr="008D54DA">
        <w:rPr>
          <w:rFonts w:asciiTheme="minorHAnsi" w:hAnsiTheme="minorHAnsi" w:cstheme="minorHAnsi"/>
          <w:sz w:val="22"/>
          <w:szCs w:val="22"/>
        </w:rPr>
        <w:t>u</w:t>
      </w:r>
      <w:r w:rsidR="009A12F1" w:rsidRPr="008D54DA">
        <w:rPr>
          <w:rFonts w:asciiTheme="minorHAnsi" w:hAnsiTheme="minorHAnsi" w:cstheme="minorHAnsi"/>
          <w:sz w:val="22"/>
          <w:szCs w:val="22"/>
        </w:rPr>
        <w:t>cznia: .......................................................................</w:t>
      </w:r>
      <w:r w:rsidR="009F0797" w:rsidRPr="008D54DA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3A176EB" w14:textId="7C6CBD3E" w:rsidR="00B82CBD" w:rsidRPr="008D54DA" w:rsidRDefault="00B82CBD" w:rsidP="00B82CBD">
      <w:pPr>
        <w:ind w:left="360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i/>
          <w:sz w:val="22"/>
          <w:szCs w:val="22"/>
        </w:rPr>
        <w:t xml:space="preserve">(nazwa powinna składać się z następujących znaków: </w:t>
      </w:r>
      <w:r w:rsidRPr="008D54DA">
        <w:rPr>
          <w:rFonts w:asciiTheme="minorHAnsi" w:hAnsiTheme="minorHAnsi" w:cstheme="minorHAnsi"/>
          <w:b/>
          <w:i/>
          <w:sz w:val="22"/>
          <w:szCs w:val="22"/>
        </w:rPr>
        <w:t>inicjały ucznia</w:t>
      </w:r>
      <w:r w:rsidRPr="008D54D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D54DA">
        <w:rPr>
          <w:rFonts w:asciiTheme="minorHAnsi" w:hAnsiTheme="minorHAnsi" w:cstheme="minorHAnsi"/>
          <w:b/>
          <w:i/>
          <w:sz w:val="22"/>
          <w:szCs w:val="22"/>
        </w:rPr>
        <w:t>nr w dzienniku</w:t>
      </w:r>
      <w:r w:rsidRPr="008D54D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D54DA">
        <w:rPr>
          <w:rFonts w:asciiTheme="minorHAnsi" w:hAnsiTheme="minorHAnsi" w:cstheme="minorHAnsi"/>
          <w:b/>
          <w:i/>
          <w:sz w:val="22"/>
          <w:szCs w:val="22"/>
        </w:rPr>
        <w:t>nr klasy</w:t>
      </w:r>
      <w:r w:rsidRPr="008D54DA">
        <w:rPr>
          <w:rFonts w:asciiTheme="minorHAnsi" w:hAnsiTheme="minorHAnsi" w:cstheme="minorHAnsi"/>
          <w:i/>
          <w:sz w:val="22"/>
          <w:szCs w:val="22"/>
        </w:rPr>
        <w:t>. Np.: Jan Kowal</w:t>
      </w:r>
      <w:r w:rsidR="002B2340" w:rsidRPr="008D54DA">
        <w:rPr>
          <w:rFonts w:asciiTheme="minorHAnsi" w:hAnsiTheme="minorHAnsi" w:cstheme="minorHAnsi"/>
          <w:i/>
          <w:sz w:val="22"/>
          <w:szCs w:val="22"/>
        </w:rPr>
        <w:t>s</w:t>
      </w:r>
      <w:r w:rsidRPr="008D54DA">
        <w:rPr>
          <w:rFonts w:asciiTheme="minorHAnsi" w:hAnsiTheme="minorHAnsi" w:cstheme="minorHAnsi"/>
          <w:i/>
          <w:sz w:val="22"/>
          <w:szCs w:val="22"/>
        </w:rPr>
        <w:t>ki posiadający nr 13 w dzienniku w klasie 8A wpisze swoją nazwę jako: "</w:t>
      </w:r>
      <w:r w:rsidRPr="008D54DA">
        <w:rPr>
          <w:rFonts w:asciiTheme="minorHAnsi" w:hAnsiTheme="minorHAnsi" w:cstheme="minorHAnsi"/>
          <w:b/>
          <w:i/>
          <w:sz w:val="22"/>
          <w:szCs w:val="22"/>
        </w:rPr>
        <w:t>JK.13.8A</w:t>
      </w:r>
      <w:r w:rsidRPr="008D54DA">
        <w:rPr>
          <w:rFonts w:asciiTheme="minorHAnsi" w:hAnsiTheme="minorHAnsi" w:cstheme="minorHAnsi"/>
          <w:i/>
          <w:sz w:val="22"/>
          <w:szCs w:val="22"/>
        </w:rPr>
        <w:t>")</w:t>
      </w:r>
    </w:p>
    <w:p w14:paraId="40D5F743" w14:textId="0B160F89" w:rsidR="009A12F1" w:rsidRPr="008D54DA" w:rsidRDefault="00E608F4" w:rsidP="008D54DA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Pełna nazwa placówki edukacyjnej</w:t>
      </w:r>
      <w:r w:rsidR="00DD376F" w:rsidRPr="008D54DA">
        <w:rPr>
          <w:rFonts w:asciiTheme="minorHAnsi" w:hAnsiTheme="minorHAnsi" w:cstheme="minorHAnsi"/>
          <w:sz w:val="22"/>
          <w:szCs w:val="22"/>
        </w:rPr>
        <w:t>: ........</w:t>
      </w:r>
      <w:r w:rsidR="009A12F1" w:rsidRPr="008D54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</w:p>
    <w:p w14:paraId="6B7B9E21" w14:textId="77777777" w:rsidR="00DD376F" w:rsidRPr="008D54DA" w:rsidRDefault="009A12F1" w:rsidP="00DD37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D376F" w:rsidRPr="008D54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E608F4" w:rsidRPr="008D54DA">
        <w:rPr>
          <w:rFonts w:asciiTheme="minorHAnsi" w:hAnsiTheme="minorHAnsi" w:cstheme="minorHAnsi"/>
          <w:sz w:val="22"/>
          <w:szCs w:val="22"/>
        </w:rPr>
        <w:t>.......</w:t>
      </w:r>
    </w:p>
    <w:p w14:paraId="006E3B33" w14:textId="77777777" w:rsidR="00DD376F" w:rsidRPr="008D54DA" w:rsidRDefault="00DD376F" w:rsidP="00DD37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Adres </w:t>
      </w:r>
      <w:r w:rsidR="00E608F4" w:rsidRPr="008D54DA">
        <w:rPr>
          <w:rFonts w:asciiTheme="minorHAnsi" w:hAnsiTheme="minorHAnsi" w:cstheme="minorHAnsi"/>
          <w:sz w:val="22"/>
          <w:szCs w:val="22"/>
        </w:rPr>
        <w:t>placówki edukacyjnej</w:t>
      </w:r>
      <w:r w:rsidRPr="008D54DA">
        <w:rPr>
          <w:rFonts w:asciiTheme="minorHAnsi" w:hAnsiTheme="minorHAnsi" w:cstheme="minorHAnsi"/>
          <w:sz w:val="22"/>
          <w:szCs w:val="22"/>
        </w:rPr>
        <w:t xml:space="preserve"> (ulica, nr budynku, kod pocztowy): ........................................</w:t>
      </w:r>
      <w:r w:rsidR="00E608F4" w:rsidRPr="008D54DA">
        <w:rPr>
          <w:rFonts w:asciiTheme="minorHAnsi" w:hAnsiTheme="minorHAnsi" w:cstheme="minorHAnsi"/>
          <w:sz w:val="22"/>
          <w:szCs w:val="22"/>
        </w:rPr>
        <w:t>........</w:t>
      </w:r>
    </w:p>
    <w:p w14:paraId="1FE1B386" w14:textId="77777777" w:rsidR="009A12F1" w:rsidRPr="008D54DA" w:rsidRDefault="009A12F1" w:rsidP="009A1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.................................................................................</w:t>
      </w:r>
    </w:p>
    <w:p w14:paraId="30B0E4AA" w14:textId="77777777" w:rsidR="00DD376F" w:rsidRPr="008D54DA" w:rsidRDefault="00E608F4" w:rsidP="00DD37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Powiat (siedziba placówki edukacyjnej</w:t>
      </w:r>
      <w:r w:rsidR="00DD376F" w:rsidRPr="008D54DA">
        <w:rPr>
          <w:rFonts w:asciiTheme="minorHAnsi" w:hAnsiTheme="minorHAnsi" w:cstheme="minorHAnsi"/>
          <w:sz w:val="22"/>
          <w:szCs w:val="22"/>
        </w:rPr>
        <w:t>): .............................................................................</w:t>
      </w:r>
      <w:r w:rsidRPr="008D54DA">
        <w:rPr>
          <w:rFonts w:asciiTheme="minorHAnsi" w:hAnsiTheme="minorHAnsi" w:cstheme="minorHAnsi"/>
          <w:sz w:val="22"/>
          <w:szCs w:val="22"/>
        </w:rPr>
        <w:t>........</w:t>
      </w:r>
    </w:p>
    <w:p w14:paraId="0D410997" w14:textId="77777777" w:rsidR="00DD376F" w:rsidRPr="008D54DA" w:rsidRDefault="00DD376F" w:rsidP="00DD376F">
      <w:pPr>
        <w:pStyle w:val="Tekstpodstawowy"/>
        <w:tabs>
          <w:tab w:val="left" w:leader="dot" w:pos="9000"/>
        </w:tabs>
        <w:jc w:val="left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5B36EFCA" w14:textId="015E27B2" w:rsidR="00E25CA5" w:rsidRPr="008D54DA" w:rsidRDefault="00957430" w:rsidP="003F77C3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O</w:t>
      </w:r>
      <w:r w:rsidR="00E25CA5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świadczenie </w:t>
      </w:r>
      <w:r w:rsidR="00EF6FD1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rodzica/opiekuna prawnego uczestnika konkursu "Mój wymarzony zawód"</w:t>
      </w:r>
    </w:p>
    <w:p w14:paraId="659A1061" w14:textId="77777777" w:rsidR="00E25CA5" w:rsidRPr="008D54DA" w:rsidRDefault="00E25CA5" w:rsidP="00E25C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</w:p>
    <w:p w14:paraId="62734249" w14:textId="77777777" w:rsidR="00E25CA5" w:rsidRPr="008D54DA" w:rsidRDefault="00E25CA5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Wyrażam zgodę na udzi</w:t>
      </w:r>
      <w:r w:rsidR="00BD27C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ał (imię i nazwisko uczestnika k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nkursu)………………………………………………………..,</w:t>
      </w:r>
    </w:p>
    <w:p w14:paraId="7AC2DDAE" w14:textId="6BACA814" w:rsidR="00E25CA5" w:rsidRPr="008D54DA" w:rsidRDefault="00E25CA5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którego</w:t>
      </w:r>
      <w:r w:rsidR="0097635C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/ej</w:t>
      </w:r>
      <w:r w:rsidR="00BD27C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jestem prawnym opiekunem, w k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onkursie </w:t>
      </w:r>
      <w:r w:rsidR="00BF7A19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"Mój wymarzony zawód"</w:t>
      </w:r>
      <w:r w:rsidR="0037391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,</w:t>
      </w:r>
      <w:r w:rsidR="00BF7A19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37391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rganizowanym przez Wojewódzki Urząd Pracy w Toruniu. Jednocześnie oświadczam, iż ponoszę pełną odpowiedzialność w</w:t>
      </w:r>
      <w:r w:rsid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="0037391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zakresie przestrzegania przez ww. uczestnika Regulaminu konkursu "Mój wymarzony zawód".</w:t>
      </w:r>
    </w:p>
    <w:p w14:paraId="20BF6362" w14:textId="77777777" w:rsidR="00E25CA5" w:rsidRPr="008D54DA" w:rsidRDefault="00E25CA5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69547426" w14:textId="77777777" w:rsidR="00DD376F" w:rsidRPr="008D54DA" w:rsidRDefault="00DD376F" w:rsidP="00DD376F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  <w:t>…………………..……..…………………...........................................</w:t>
      </w:r>
    </w:p>
    <w:p w14:paraId="67F8D5EE" w14:textId="77777777" w:rsidR="00DD376F" w:rsidRPr="008D54DA" w:rsidRDefault="00DD376F" w:rsidP="00DD376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6ED233A1" w14:textId="77777777" w:rsidR="001603E1" w:rsidRPr="008D54DA" w:rsidRDefault="001603E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756BA48D" w14:textId="24A6764F" w:rsidR="009A12F1" w:rsidRPr="008D54DA" w:rsidRDefault="009A12F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świadczam, iż zapoznałem/</w:t>
      </w:r>
      <w:proofErr w:type="spellStart"/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am</w:t>
      </w:r>
      <w:proofErr w:type="spellEnd"/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się z </w:t>
      </w:r>
      <w:r w:rsidR="00072545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informacją dotyczącą przetwarzania danych osobowych oraz z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regulaminem konkursu i akceptuję jego warunki.</w:t>
      </w:r>
    </w:p>
    <w:p w14:paraId="3D94A970" w14:textId="77777777" w:rsidR="009A12F1" w:rsidRPr="008D54DA" w:rsidRDefault="009A12F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B34FD0A" w14:textId="77777777" w:rsidR="009A12F1" w:rsidRPr="008D54DA" w:rsidRDefault="009A12F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ADC29D3" w14:textId="77777777" w:rsidR="009A12F1" w:rsidRPr="008D54DA" w:rsidRDefault="009A12F1" w:rsidP="009A12F1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……..…………………...........................................</w:t>
      </w:r>
    </w:p>
    <w:p w14:paraId="3B3D382D" w14:textId="77777777" w:rsidR="009A12F1" w:rsidRPr="008D54DA" w:rsidRDefault="009A12F1" w:rsidP="009A12F1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3BF2BFDD" w14:textId="77777777" w:rsidR="00661B37" w:rsidRPr="008D54DA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</w:p>
    <w:p w14:paraId="09FA1469" w14:textId="77777777" w:rsidR="00661B37" w:rsidRPr="008D54DA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E72938D" w14:textId="77777777" w:rsidR="00661B37" w:rsidRPr="008D54DA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5487D9F2" w14:textId="77777777" w:rsidR="00AF5C56" w:rsidRPr="008D54DA" w:rsidRDefault="00AF5C56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5910FD41" w14:textId="42D37A2E" w:rsidR="00C877CA" w:rsidRPr="008D54DA" w:rsidRDefault="002C19E2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Wyrażam zgodę 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na </w:t>
      </w:r>
      <w:r w:rsidR="00BC732C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zamieszczenie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przez Wojewódzki Urząd Pracy w Toruniu z siedzibą</w:t>
      </w:r>
      <w:r w:rsidR="00CF6AEB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ul. Szosa Chełmińska 30/32, 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87-100 Toruń</w:t>
      </w:r>
      <w:r w:rsidR="00A00A47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wizerunku</w:t>
      </w:r>
      <w:bookmarkStart w:id="0" w:name="_Hlk50096859"/>
      <w:r w:rsidR="00A00A47" w:rsidRPr="008D54DA">
        <w:rPr>
          <w:rStyle w:val="Odwoanieprzypisudolnego"/>
          <w:rFonts w:asciiTheme="minorHAnsi" w:hAnsiTheme="minorHAnsi" w:cstheme="minorHAnsi"/>
          <w:sz w:val="22"/>
          <w:szCs w:val="22"/>
          <w:lang w:val="pl-PL" w:eastAsia="en-US"/>
        </w:rPr>
        <w:footnoteReference w:id="1"/>
      </w:r>
      <w:r w:rsidR="00A00A47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bookmarkEnd w:id="0"/>
      <w:r w:rsidR="00A00A47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raz</w:t>
      </w:r>
      <w:r w:rsidR="00602493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danych osobowych </w:t>
      </w:r>
      <w:r w:rsidR="00BC732C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mojego podopieczneg</w:t>
      </w:r>
      <w:r w:rsidR="005B6FB0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 w</w:t>
      </w:r>
      <w:r w:rsidR="005745E3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="005B6FB0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zakresie: imię, nazwisko 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zawartych w</w:t>
      </w:r>
      <w:r w:rsidR="00602493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BC732C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niniejszym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oświadczeniu oraz formularzu internetowym w</w:t>
      </w:r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="00C877C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celu</w:t>
      </w:r>
      <w:r w:rsidR="00CF6AEB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EF6FD1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realizacji</w:t>
      </w:r>
      <w:r w:rsidR="00CF6AEB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3B0B0F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konkursu "</w:t>
      </w:r>
      <w:r w:rsidR="00EF6FD1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Mój wymarzony zawód". </w:t>
      </w:r>
    </w:p>
    <w:p w14:paraId="7BD07A14" w14:textId="77777777" w:rsidR="00CF6AEB" w:rsidRPr="008D54DA" w:rsidRDefault="00CF6AEB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7E85ECF" w14:textId="77777777" w:rsidR="00DD376F" w:rsidRPr="008D54DA" w:rsidRDefault="00DD376F" w:rsidP="00DD376F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……..…………………...........................................</w:t>
      </w:r>
    </w:p>
    <w:p w14:paraId="7889E351" w14:textId="77777777" w:rsidR="00DD376F" w:rsidRPr="008D54DA" w:rsidRDefault="00DD376F" w:rsidP="00DD376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5CE29C80" w14:textId="77777777" w:rsidR="00DD376F" w:rsidRPr="008D54DA" w:rsidRDefault="00DD376F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7C9AC0EC" w14:textId="4855C9F9" w:rsidR="00C877CA" w:rsidRPr="008D54DA" w:rsidRDefault="00C877CA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Jestem świadoma/y przysługującego mi prawa do wycofania zgody</w:t>
      </w:r>
      <w:r w:rsidR="005061C4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na przetwarzanie danych osobowych, w zakresie, o którym mowa w §3 ust. 2 </w:t>
      </w:r>
      <w:r w:rsidR="005061C4" w:rsidRPr="008D54DA">
        <w:rPr>
          <w:rFonts w:asciiTheme="minorHAnsi" w:hAnsiTheme="minorHAnsi" w:cstheme="minorHAnsi"/>
          <w:i/>
          <w:sz w:val="22"/>
          <w:szCs w:val="22"/>
          <w:lang w:val="pl-PL" w:eastAsia="en-US"/>
        </w:rPr>
        <w:t>Regulaminu konkursu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, jak również faktu, że</w:t>
      </w:r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wycofanie zgody nie ma wpływu na zgodność z prawem przetwarzania, którego dokonano na</w:t>
      </w:r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podstawie zgody przed jej wycofaniem. Zgodę mogę odwołać poprzez wysłanie </w:t>
      </w:r>
      <w:r w:rsidR="00387B23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wiadomości e-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mail opatrzone</w:t>
      </w:r>
      <w:r w:rsidR="00387B23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j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podpisem kwalifikowanym lub </w:t>
      </w:r>
      <w:r w:rsidR="00387B23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za pośrednictwem profilu zaufanego 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e-PUAP na adres </w:t>
      </w:r>
      <w:hyperlink r:id="rId8" w:history="1">
        <w:r w:rsidR="00D91CDD" w:rsidRPr="008D54DA">
          <w:rPr>
            <w:rStyle w:val="Hipercze"/>
            <w:rFonts w:asciiTheme="minorHAnsi" w:hAnsiTheme="minorHAnsi" w:cstheme="minorHAnsi"/>
            <w:sz w:val="22"/>
            <w:szCs w:val="22"/>
            <w:lang w:val="pl-PL" w:eastAsia="en-US"/>
          </w:rPr>
          <w:t>iod@wup.torun.pl</w:t>
        </w:r>
      </w:hyperlink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z informacją o jej odwołaniu, w treści maila wskażę swoje imię i</w:t>
      </w:r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nazwisko, a w tytule wiadomości wpiszę „</w:t>
      </w:r>
      <w:r w:rsidR="00CF6AEB" w:rsidRPr="008D54DA">
        <w:rPr>
          <w:rFonts w:asciiTheme="minorHAnsi" w:hAnsiTheme="minorHAnsi" w:cstheme="minorHAnsi"/>
          <w:sz w:val="22"/>
          <w:szCs w:val="22"/>
          <w:lang w:val="pl-PL"/>
        </w:rPr>
        <w:t>Dane osobowe - konkurs Mój wymarzony zawód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” lub listownie na adres Urzędu.</w:t>
      </w:r>
    </w:p>
    <w:p w14:paraId="57E8298D" w14:textId="77777777" w:rsidR="00C877CA" w:rsidRPr="008D54DA" w:rsidRDefault="00C877CA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08EDDF8" w14:textId="5DE65BE3" w:rsidR="00D22DA8" w:rsidRPr="008D54DA" w:rsidRDefault="00E25CA5" w:rsidP="00F84A96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Oświadczam, że ……………………………………………………………. (imię i nazwisko </w:t>
      </w:r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u</w:t>
      </w:r>
      <w:r w:rsidR="00934580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czestnika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) jest autorem przesłanego opisu </w:t>
      </w:r>
      <w:r w:rsidR="00BD27C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raz przenoszę nieodpłatnie na o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rganizator</w:t>
      </w:r>
      <w:r w:rsidR="00AF7331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a</w:t>
      </w:r>
      <w:r w:rsidR="00BD27C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k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nkursu prawa autorskie i pokrewne do przesłanego opisu, w szczególności do nieograniczonego w czasie korzystania na wszystkich polach eks</w:t>
      </w:r>
      <w:r w:rsidR="00BD27C6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ploatacji. Organizator k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onkursu uzyskuje autorskie prawa majątkowe do opisu, na</w:t>
      </w:r>
      <w:r w:rsidR="00391092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zasadach określonych w ustawie z dnia 4 lutego 1994 r. o praw</w:t>
      </w:r>
      <w:r w:rsidR="008D54DA">
        <w:rPr>
          <w:rFonts w:asciiTheme="minorHAnsi" w:hAnsiTheme="minorHAnsi" w:cstheme="minorHAnsi"/>
          <w:sz w:val="22"/>
          <w:szCs w:val="22"/>
          <w:lang w:val="pl-PL" w:eastAsia="en-US"/>
        </w:rPr>
        <w:t>ie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autorski</w:t>
      </w:r>
      <w:r w:rsidR="008D54DA">
        <w:rPr>
          <w:rFonts w:asciiTheme="minorHAnsi" w:hAnsiTheme="minorHAnsi" w:cstheme="minorHAnsi"/>
          <w:sz w:val="22"/>
          <w:szCs w:val="22"/>
          <w:lang w:val="pl-PL" w:eastAsia="en-US"/>
        </w:rPr>
        <w:t>m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i prawach </w:t>
      </w:r>
      <w:r w:rsidR="008D54DA"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pokrewnych 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(Dz. U. z</w:t>
      </w:r>
      <w:r w:rsidR="00F17BCE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20</w:t>
      </w:r>
      <w:r w:rsidR="00F17BCE">
        <w:rPr>
          <w:rFonts w:asciiTheme="minorHAnsi" w:hAnsiTheme="minorHAnsi" w:cstheme="minorHAnsi"/>
          <w:sz w:val="22"/>
          <w:szCs w:val="22"/>
          <w:lang w:val="pl-PL" w:eastAsia="en-US"/>
        </w:rPr>
        <w:t>21 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r. poz. </w:t>
      </w:r>
      <w:r w:rsidR="00F17BCE">
        <w:rPr>
          <w:rFonts w:asciiTheme="minorHAnsi" w:hAnsiTheme="minorHAnsi" w:cstheme="minorHAnsi"/>
          <w:sz w:val="22"/>
          <w:szCs w:val="22"/>
          <w:lang w:val="pl-PL" w:eastAsia="en-US"/>
        </w:rPr>
        <w:t>1062</w:t>
      </w: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).</w:t>
      </w:r>
    </w:p>
    <w:p w14:paraId="03E61B1C" w14:textId="77777777" w:rsidR="00D22DA8" w:rsidRPr="008D54DA" w:rsidRDefault="00D22DA8" w:rsidP="00E25CA5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2DAAB480" w14:textId="77777777" w:rsidR="00E25CA5" w:rsidRPr="008D54DA" w:rsidRDefault="00D22DA8" w:rsidP="00E25CA5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</w:t>
      </w:r>
      <w:r w:rsidR="00E25CA5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……..…………………...........................................</w:t>
      </w:r>
    </w:p>
    <w:p w14:paraId="08DB61BC" w14:textId="77777777" w:rsidR="00E25CA5" w:rsidRPr="008D54DA" w:rsidRDefault="00E25CA5" w:rsidP="00E25C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="00D22DA8" w:rsidRPr="008D54DA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="00D22DA8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(czytelny </w:t>
      </w: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podpis rodzica</w:t>
      </w:r>
      <w:r w:rsidR="0097635C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/</w:t>
      </w: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opiekuna prawnego</w:t>
      </w:r>
      <w:r w:rsidR="00D22DA8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)</w:t>
      </w:r>
    </w:p>
    <w:p w14:paraId="63412B92" w14:textId="77777777" w:rsidR="00E25CA5" w:rsidRPr="008D54DA" w:rsidRDefault="00E25CA5" w:rsidP="00E25C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368C7" w14:textId="52C28019" w:rsidR="00DD376F" w:rsidRPr="008D54DA" w:rsidRDefault="00DD376F" w:rsidP="003F77C3">
      <w:pPr>
        <w:tabs>
          <w:tab w:val="left" w:pos="188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Wyrażam zgodę na przekazanie niniejszego oświadczenia za pośrednictwem…………………………………… </w:t>
      </w:r>
    </w:p>
    <w:p w14:paraId="7F97763A" w14:textId="214945EB" w:rsidR="00DD376F" w:rsidRPr="008D54DA" w:rsidRDefault="00DD376F" w:rsidP="00DD37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(pełna nazwa placówki edukacyjnej).</w:t>
      </w:r>
      <w:r w:rsidR="001603E1" w:rsidRPr="008D54D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D54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9F8A66" w14:textId="77777777" w:rsidR="00DD376F" w:rsidRPr="008D54DA" w:rsidRDefault="00DD376F" w:rsidP="00DD376F">
      <w:pPr>
        <w:rPr>
          <w:rFonts w:asciiTheme="minorHAnsi" w:hAnsiTheme="minorHAnsi" w:cstheme="minorHAnsi"/>
          <w:sz w:val="22"/>
          <w:szCs w:val="22"/>
        </w:rPr>
      </w:pPr>
    </w:p>
    <w:p w14:paraId="338D6AA9" w14:textId="77777777" w:rsidR="00DD376F" w:rsidRPr="008D54DA" w:rsidRDefault="00DD376F" w:rsidP="00DD376F">
      <w:pPr>
        <w:pStyle w:val="dopism"/>
        <w:spacing w:before="0" w:after="0" w:line="34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ab/>
        <w:t>………………………….…..…………………………………………………..</w:t>
      </w:r>
    </w:p>
    <w:p w14:paraId="534195C2" w14:textId="77777777" w:rsidR="00DD376F" w:rsidRPr="008D54DA" w:rsidRDefault="00DD376F" w:rsidP="00DD376F">
      <w:pPr>
        <w:pStyle w:val="dopism"/>
        <w:spacing w:before="0" w:after="0" w:line="34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D54DA">
        <w:rPr>
          <w:rFonts w:asciiTheme="minorHAnsi" w:hAnsiTheme="minorHAnsi" w:cstheme="minorHAnsi"/>
          <w:b/>
          <w:sz w:val="22"/>
          <w:szCs w:val="22"/>
        </w:rPr>
        <w:t xml:space="preserve">(czytelny podpis </w:t>
      </w:r>
      <w:r w:rsidRPr="008D54DA">
        <w:rPr>
          <w:rFonts w:asciiTheme="minorHAnsi" w:hAnsiTheme="minorHAnsi" w:cstheme="minorHAnsi"/>
          <w:b/>
          <w:sz w:val="22"/>
          <w:szCs w:val="22"/>
          <w:lang w:eastAsia="en-US"/>
        </w:rPr>
        <w:t>rodzica/</w:t>
      </w:r>
      <w:r w:rsidRPr="008D54DA">
        <w:rPr>
          <w:rFonts w:asciiTheme="minorHAnsi" w:hAnsiTheme="minorHAnsi" w:cstheme="minorHAnsi"/>
          <w:b/>
          <w:sz w:val="22"/>
          <w:szCs w:val="22"/>
        </w:rPr>
        <w:t>opiekuna prawnego)</w:t>
      </w:r>
    </w:p>
    <w:p w14:paraId="2AF8BE8C" w14:textId="77777777" w:rsidR="00957430" w:rsidRPr="008D54DA" w:rsidRDefault="00957430" w:rsidP="00E25CA5">
      <w:pPr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B5F48F8" w14:textId="36008A1D" w:rsidR="003F77C3" w:rsidRPr="008D54DA" w:rsidRDefault="00E25CA5" w:rsidP="00E25CA5">
      <w:pPr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Podpisane Oświadczenie </w:t>
      </w:r>
      <w:r w:rsidR="00AF7331" w:rsidRPr="008D54DA">
        <w:rPr>
          <w:rFonts w:asciiTheme="minorHAnsi" w:hAnsiTheme="minorHAnsi" w:cstheme="minorHAnsi"/>
          <w:b/>
          <w:color w:val="00B050"/>
          <w:sz w:val="22"/>
          <w:szCs w:val="22"/>
        </w:rPr>
        <w:t>należy</w:t>
      </w: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dosta</w:t>
      </w:r>
      <w:r w:rsidR="00AF7331"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rczyć do siedziby Organizatora drogą </w:t>
      </w: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>poczt</w:t>
      </w:r>
      <w:r w:rsidR="00AF7331" w:rsidRPr="008D54DA">
        <w:rPr>
          <w:rFonts w:asciiTheme="minorHAnsi" w:hAnsiTheme="minorHAnsi" w:cstheme="minorHAnsi"/>
          <w:b/>
          <w:color w:val="00B050"/>
          <w:sz w:val="22"/>
          <w:szCs w:val="22"/>
        </w:rPr>
        <w:t>ową</w:t>
      </w:r>
      <w:r w:rsidR="00445E2F"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/ osobiście</w:t>
      </w: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</w:t>
      </w:r>
      <w:r w:rsidR="00445E2F"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lub elektronicznie </w:t>
      </w: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na adres: </w:t>
      </w:r>
    </w:p>
    <w:p w14:paraId="5E577939" w14:textId="40C0B2BE" w:rsidR="00E25CA5" w:rsidRPr="008D54DA" w:rsidRDefault="00E25CA5" w:rsidP="003F77C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WUP w Toruniu, ul. Szosa Chełmińska 30/32, 87-100 Toruń</w:t>
      </w:r>
      <w:r w:rsidR="00AF7331" w:rsidRPr="008D54DA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,</w:t>
      </w:r>
      <w:r w:rsidRPr="008D54DA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 </w:t>
      </w:r>
      <w:r w:rsidR="006A3663" w:rsidRPr="008D54DA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br/>
      </w:r>
      <w:r w:rsidRPr="008D54D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z dopiskiem: </w:t>
      </w:r>
      <w:r w:rsidR="006A3663" w:rsidRPr="008D54DA">
        <w:rPr>
          <w:rFonts w:asciiTheme="minorHAnsi" w:hAnsiTheme="minorHAnsi" w:cstheme="minorHAnsi"/>
          <w:b/>
          <w:color w:val="0070C0"/>
          <w:sz w:val="22"/>
          <w:szCs w:val="22"/>
        </w:rPr>
        <w:br/>
      </w:r>
      <w:r w:rsidRPr="008D54D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"Konkurs </w:t>
      </w:r>
      <w:r w:rsidR="00BF7A19" w:rsidRPr="008D54DA">
        <w:rPr>
          <w:rFonts w:asciiTheme="minorHAnsi" w:hAnsiTheme="minorHAnsi" w:cstheme="minorHAnsi"/>
          <w:b/>
          <w:color w:val="0070C0"/>
          <w:sz w:val="22"/>
          <w:szCs w:val="22"/>
        </w:rPr>
        <w:t>- Mój wymarzony zawód</w:t>
      </w:r>
      <w:r w:rsidRPr="008D54DA">
        <w:rPr>
          <w:rFonts w:asciiTheme="minorHAnsi" w:hAnsiTheme="minorHAnsi" w:cstheme="minorHAnsi"/>
          <w:b/>
          <w:color w:val="0070C0"/>
          <w:sz w:val="22"/>
          <w:szCs w:val="22"/>
        </w:rPr>
        <w:t>"</w:t>
      </w:r>
    </w:p>
    <w:p w14:paraId="3B96069B" w14:textId="5CDE84CC" w:rsidR="00AD7D04" w:rsidRPr="008D54DA" w:rsidRDefault="00AD7D04" w:rsidP="003F77C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lub czytelny skan/zdjęcie na adres e-mail: </w:t>
      </w:r>
      <w:r w:rsidRPr="008D54DA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analizy@wup.torun.pl</w:t>
      </w:r>
    </w:p>
    <w:p w14:paraId="7C956778" w14:textId="77777777" w:rsidR="00DD376F" w:rsidRPr="008D54DA" w:rsidRDefault="00DD376F" w:rsidP="000C7467">
      <w:pPr>
        <w:rPr>
          <w:rFonts w:asciiTheme="minorHAnsi" w:hAnsiTheme="minorHAnsi" w:cstheme="minorHAnsi"/>
          <w:sz w:val="22"/>
          <w:szCs w:val="22"/>
        </w:rPr>
      </w:pPr>
    </w:p>
    <w:p w14:paraId="0AAF65E7" w14:textId="3593F6C9" w:rsidR="00810BA5" w:rsidRDefault="00810BA5">
      <w:pPr>
        <w:rPr>
          <w:rFonts w:asciiTheme="minorHAnsi" w:hAnsiTheme="minorHAnsi" w:cstheme="minorHAnsi"/>
          <w:sz w:val="22"/>
          <w:szCs w:val="22"/>
        </w:rPr>
      </w:pPr>
    </w:p>
    <w:p w14:paraId="086F4122" w14:textId="2F226D19" w:rsidR="00A51AAD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56C03751" w14:textId="2716F319" w:rsidR="00A51AAD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3678C34D" w14:textId="51E923CF" w:rsidR="00A51AAD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780F96EF" w14:textId="091E4DC2" w:rsidR="00A51AAD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6A99B390" w14:textId="258A7BF9" w:rsidR="00A51AAD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4CC2BF12" w14:textId="58A0C3BB" w:rsidR="00A51AAD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2A81C490" w14:textId="77777777" w:rsidR="00496DB7" w:rsidRDefault="00496DB7">
      <w:pPr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</w:p>
    <w:p w14:paraId="4CAD7FD0" w14:textId="77777777" w:rsidR="00A51AAD" w:rsidRPr="008D54DA" w:rsidRDefault="00A51AAD">
      <w:pPr>
        <w:rPr>
          <w:rFonts w:asciiTheme="minorHAnsi" w:hAnsiTheme="minorHAnsi" w:cstheme="minorHAnsi"/>
          <w:sz w:val="22"/>
          <w:szCs w:val="22"/>
        </w:rPr>
      </w:pPr>
    </w:p>
    <w:p w14:paraId="05E4F369" w14:textId="77777777" w:rsidR="00EF6FD1" w:rsidRPr="008D54DA" w:rsidRDefault="00EF6FD1" w:rsidP="00EF6FD1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4DA">
        <w:rPr>
          <w:rFonts w:asciiTheme="minorHAnsi" w:hAnsiTheme="minorHAnsi" w:cstheme="minorHAnsi"/>
          <w:b/>
          <w:sz w:val="22"/>
          <w:szCs w:val="22"/>
        </w:rPr>
        <w:lastRenderedPageBreak/>
        <w:t>INFORMACJA O PRZETWARZANIU DANYCH OSOBOWYCH</w:t>
      </w:r>
    </w:p>
    <w:p w14:paraId="3B5AC83B" w14:textId="77777777" w:rsidR="00EF6FD1" w:rsidRPr="008D54DA" w:rsidRDefault="00EF6FD1" w:rsidP="00EF6FD1">
      <w:pPr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24C0450B" w14:textId="77777777" w:rsidR="00810BA5" w:rsidRPr="008D54DA" w:rsidRDefault="00A92497" w:rsidP="00A92497">
      <w:pPr>
        <w:pStyle w:val="NormalnyWeb"/>
        <w:jc w:val="both"/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KTO JEST ADMINISTRATOREM TWOICH DANYCH OSOBOWYCH?</w:t>
      </w:r>
    </w:p>
    <w:p w14:paraId="7F258704" w14:textId="6664430D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Administratorem, czyli podmiotem decydującym o tym, jak będą wykorzystywane Twoje dane osobowe, jest </w:t>
      </w:r>
      <w:r w:rsidRPr="008D54DA">
        <w:rPr>
          <w:rStyle w:val="Pogrubienie"/>
          <w:rFonts w:asciiTheme="minorHAnsi" w:hAnsiTheme="minorHAnsi" w:cstheme="minorHAnsi"/>
          <w:sz w:val="22"/>
          <w:szCs w:val="22"/>
        </w:rPr>
        <w:t>Wojewódzki Urząd Pracy w Toruniu</w:t>
      </w:r>
      <w:r w:rsidRPr="008D54DA">
        <w:rPr>
          <w:rFonts w:asciiTheme="minorHAnsi" w:hAnsiTheme="minorHAnsi" w:cstheme="minorHAnsi"/>
          <w:sz w:val="22"/>
          <w:szCs w:val="22"/>
        </w:rPr>
        <w:t xml:space="preserve"> (dalej </w:t>
      </w:r>
      <w:r w:rsidRPr="008D54DA">
        <w:rPr>
          <w:rStyle w:val="Pogrubienie"/>
          <w:rFonts w:asciiTheme="minorHAnsi" w:hAnsiTheme="minorHAnsi" w:cstheme="minorHAnsi"/>
          <w:sz w:val="22"/>
          <w:szCs w:val="22"/>
        </w:rPr>
        <w:t>WUP</w:t>
      </w:r>
      <w:r w:rsidRPr="008D54DA">
        <w:rPr>
          <w:rFonts w:asciiTheme="minorHAnsi" w:hAnsiTheme="minorHAnsi" w:cstheme="minorHAnsi"/>
          <w:sz w:val="22"/>
          <w:szCs w:val="22"/>
        </w:rPr>
        <w:t xml:space="preserve">) z siedzibą </w:t>
      </w:r>
      <w:r w:rsidRPr="008D54DA">
        <w:rPr>
          <w:rStyle w:val="Pogrubienie"/>
          <w:rFonts w:asciiTheme="minorHAnsi" w:hAnsiTheme="minorHAnsi" w:cstheme="minorHAnsi"/>
          <w:sz w:val="22"/>
          <w:szCs w:val="22"/>
        </w:rPr>
        <w:t>w Toruniu</w:t>
      </w:r>
      <w:r w:rsidRPr="008D54DA">
        <w:rPr>
          <w:rFonts w:asciiTheme="minorHAnsi" w:hAnsiTheme="minorHAnsi" w:cstheme="minorHAnsi"/>
          <w:sz w:val="22"/>
          <w:szCs w:val="22"/>
        </w:rPr>
        <w:t xml:space="preserve"> 87-100 </w:t>
      </w:r>
      <w:r w:rsidRPr="008D54DA">
        <w:rPr>
          <w:rStyle w:val="Pogrubienie"/>
          <w:rFonts w:asciiTheme="minorHAnsi" w:hAnsiTheme="minorHAnsi" w:cstheme="minorHAnsi"/>
          <w:sz w:val="22"/>
          <w:szCs w:val="22"/>
        </w:rPr>
        <w:t>ul</w:t>
      </w:r>
      <w:r w:rsidR="00391092" w:rsidRPr="008D54DA">
        <w:rPr>
          <w:rStyle w:val="Pogrubienie"/>
          <w:rFonts w:asciiTheme="minorHAnsi" w:hAnsiTheme="minorHAnsi" w:cstheme="minorHAnsi"/>
          <w:sz w:val="22"/>
          <w:szCs w:val="22"/>
        </w:rPr>
        <w:t>. </w:t>
      </w:r>
      <w:r w:rsidRPr="008D54DA">
        <w:rPr>
          <w:rStyle w:val="Pogrubienie"/>
          <w:rFonts w:asciiTheme="minorHAnsi" w:hAnsiTheme="minorHAnsi" w:cstheme="minorHAnsi"/>
          <w:sz w:val="22"/>
          <w:szCs w:val="22"/>
        </w:rPr>
        <w:t>Szosa Chełmińska 30/32.</w:t>
      </w:r>
    </w:p>
    <w:p w14:paraId="5DB9A45B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 SIĘ Z NAMI SKONTAKTOWAĆ, ŻEBY UZYSKAĆ WIĘCEJ INFORMACJI O PRZETWARZANIU TWOICH DANYCH OSOBOWYCH?</w:t>
      </w:r>
    </w:p>
    <w:p w14:paraId="35E3134C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Napisz do wyznaczonego przez nas inspektora ochrony danych (IOD). Oto jego dane kontaktowe:</w:t>
      </w:r>
    </w:p>
    <w:p w14:paraId="63681516" w14:textId="57A51D89" w:rsidR="00A92497" w:rsidRPr="008D54DA" w:rsidRDefault="00A92497" w:rsidP="00A9249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D54DA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8D54DA">
        <w:rPr>
          <w:rFonts w:asciiTheme="minorHAnsi" w:hAnsiTheme="minorHAnsi" w:cstheme="minorHAnsi"/>
          <w:sz w:val="22"/>
          <w:szCs w:val="22"/>
          <w:lang w:val="en-US"/>
        </w:rPr>
        <w:t xml:space="preserve"> e-mail</w:t>
      </w:r>
      <w:r w:rsidRPr="008D54D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hyperlink r:id="rId9" w:history="1">
        <w:r w:rsidR="00391092" w:rsidRPr="008D54D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lang w:val="en-US"/>
          </w:rPr>
          <w:t>iod@wup.torun.pl</w:t>
        </w:r>
      </w:hyperlink>
      <w:r w:rsidR="00391092" w:rsidRPr="008D54D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AFDDBF6" w14:textId="77777777" w:rsidR="00A92497" w:rsidRPr="008D54DA" w:rsidRDefault="00A92497" w:rsidP="00A9249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adres pocztowy:</w:t>
      </w:r>
    </w:p>
    <w:p w14:paraId="67EC4694" w14:textId="77777777" w:rsidR="00A92497" w:rsidRPr="008D54DA" w:rsidRDefault="00A92497" w:rsidP="00A92497">
      <w:pPr>
        <w:ind w:left="1418" w:firstLine="709"/>
        <w:rPr>
          <w:rStyle w:val="Uwydatnienie"/>
          <w:rFonts w:asciiTheme="minorHAnsi" w:hAnsiTheme="minorHAnsi" w:cstheme="minorHAnsi"/>
          <w:sz w:val="22"/>
          <w:szCs w:val="22"/>
        </w:rPr>
      </w:pPr>
      <w:r w:rsidRPr="008D54DA">
        <w:rPr>
          <w:rStyle w:val="Uwydatnienie"/>
          <w:rFonts w:asciiTheme="minorHAnsi" w:hAnsiTheme="minorHAnsi" w:cstheme="minorHAnsi"/>
          <w:sz w:val="22"/>
          <w:szCs w:val="22"/>
        </w:rPr>
        <w:t xml:space="preserve">Inspektor Ochrony Danych </w:t>
      </w:r>
    </w:p>
    <w:p w14:paraId="6E5C9047" w14:textId="77777777" w:rsidR="00A92497" w:rsidRPr="008D54DA" w:rsidRDefault="00A92497" w:rsidP="00A92497">
      <w:pPr>
        <w:ind w:left="1418" w:firstLine="709"/>
        <w:rPr>
          <w:rStyle w:val="Uwydatnienie"/>
          <w:rFonts w:asciiTheme="minorHAnsi" w:hAnsiTheme="minorHAnsi" w:cstheme="minorHAnsi"/>
          <w:sz w:val="22"/>
          <w:szCs w:val="22"/>
        </w:rPr>
      </w:pPr>
      <w:r w:rsidRPr="008D54DA">
        <w:rPr>
          <w:rStyle w:val="Uwydatnienie"/>
          <w:rFonts w:asciiTheme="minorHAnsi" w:hAnsiTheme="minorHAnsi" w:cstheme="minorHAnsi"/>
          <w:sz w:val="22"/>
          <w:szCs w:val="22"/>
        </w:rPr>
        <w:t xml:space="preserve">Wojewódzki Urząd Pracy w Toruniu </w:t>
      </w:r>
    </w:p>
    <w:p w14:paraId="7017DEF0" w14:textId="77777777" w:rsidR="00A92497" w:rsidRPr="008D54DA" w:rsidRDefault="00A92497" w:rsidP="00A92497">
      <w:pPr>
        <w:ind w:left="1418" w:firstLine="709"/>
        <w:rPr>
          <w:rStyle w:val="Uwydatnienie"/>
          <w:rFonts w:asciiTheme="minorHAnsi" w:hAnsiTheme="minorHAnsi" w:cstheme="minorHAnsi"/>
          <w:sz w:val="22"/>
          <w:szCs w:val="22"/>
        </w:rPr>
      </w:pPr>
      <w:r w:rsidRPr="008D54DA">
        <w:rPr>
          <w:rStyle w:val="Uwydatnienie"/>
          <w:rFonts w:asciiTheme="minorHAnsi" w:hAnsiTheme="minorHAnsi" w:cstheme="minorHAnsi"/>
          <w:sz w:val="22"/>
          <w:szCs w:val="22"/>
        </w:rPr>
        <w:t xml:space="preserve">ul. Szosa Chełmińska 30/32 </w:t>
      </w:r>
    </w:p>
    <w:p w14:paraId="5ED093CC" w14:textId="77777777" w:rsidR="00A92497" w:rsidRPr="008D54DA" w:rsidRDefault="00A92497" w:rsidP="00A92497">
      <w:pPr>
        <w:ind w:left="1418" w:firstLine="709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Uwydatnienie"/>
          <w:rFonts w:asciiTheme="minorHAnsi" w:hAnsiTheme="minorHAnsi" w:cstheme="minorHAnsi"/>
          <w:sz w:val="22"/>
          <w:szCs w:val="22"/>
        </w:rPr>
        <w:t>87-100 Toruń</w:t>
      </w:r>
    </w:p>
    <w:p w14:paraId="02C2E7A2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 xml:space="preserve">SKĄD MAMY TWOJE DANE </w:t>
      </w:r>
      <w:r w:rsidR="00D92EC2"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?</w:t>
      </w:r>
    </w:p>
    <w:p w14:paraId="0A3CE242" w14:textId="1D2C6D0B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Twoje dane osobowe oraz dane Uczestnika (podopiecznego) pozyskujemy od Ciebie oraz (za Twoją zgodą) za pośrednictwem placówki edukacyjnej, do której uczęszcza Twój podopieczny.</w:t>
      </w:r>
      <w:r w:rsidR="00810BA5" w:rsidRPr="008D54DA">
        <w:rPr>
          <w:rFonts w:asciiTheme="minorHAnsi" w:hAnsiTheme="minorHAnsi" w:cstheme="minorHAnsi"/>
          <w:sz w:val="22"/>
          <w:szCs w:val="22"/>
        </w:rPr>
        <w:t xml:space="preserve"> Dodatkowo, w</w:t>
      </w:r>
      <w:r w:rsidR="005745E3" w:rsidRPr="008D54DA">
        <w:rPr>
          <w:rFonts w:asciiTheme="minorHAnsi" w:hAnsiTheme="minorHAnsi" w:cstheme="minorHAnsi"/>
          <w:sz w:val="22"/>
          <w:szCs w:val="22"/>
        </w:rPr>
        <w:t> </w:t>
      </w:r>
      <w:r w:rsidR="00810BA5" w:rsidRPr="008D54DA">
        <w:rPr>
          <w:rFonts w:asciiTheme="minorHAnsi" w:hAnsiTheme="minorHAnsi" w:cstheme="minorHAnsi"/>
          <w:sz w:val="22"/>
          <w:szCs w:val="22"/>
        </w:rPr>
        <w:t xml:space="preserve">związku ze zgłaszaniem uczestnictwa w Konkursie za pośrednictwem formularza internetowego, poza danymi wskazanymi w §2 ust. 4 </w:t>
      </w:r>
      <w:r w:rsidR="00810BA5" w:rsidRPr="008D54DA">
        <w:rPr>
          <w:rFonts w:asciiTheme="minorHAnsi" w:hAnsiTheme="minorHAnsi" w:cstheme="minorHAnsi"/>
          <w:i/>
          <w:sz w:val="22"/>
          <w:szCs w:val="22"/>
        </w:rPr>
        <w:t>Regulaminu konkursu</w:t>
      </w:r>
      <w:r w:rsidR="00810BA5" w:rsidRPr="008D54DA">
        <w:rPr>
          <w:rFonts w:asciiTheme="minorHAnsi" w:hAnsiTheme="minorHAnsi" w:cstheme="minorHAnsi"/>
          <w:sz w:val="22"/>
          <w:szCs w:val="22"/>
        </w:rPr>
        <w:t xml:space="preserve">, przetwarzamy również adres IP, urządzenia, z którego zgłoszenie zostało wysłane. </w:t>
      </w:r>
    </w:p>
    <w:p w14:paraId="5CC0BE7E" w14:textId="4084A311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I JEST CEL I PODSTAWA PRAWNA PRZETWARZANIA TWOICH DANYCH OSOBOWYCH PRZEZ WUP?</w:t>
      </w:r>
    </w:p>
    <w:p w14:paraId="6958C14D" w14:textId="3769BC73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Celem przetwarzania przez Nas </w:t>
      </w:r>
      <w:r w:rsidR="00E30F66" w:rsidRPr="008D54DA">
        <w:rPr>
          <w:rFonts w:asciiTheme="minorHAnsi" w:hAnsiTheme="minorHAnsi" w:cstheme="minorHAnsi"/>
          <w:sz w:val="22"/>
          <w:szCs w:val="22"/>
        </w:rPr>
        <w:t>T</w:t>
      </w:r>
      <w:r w:rsidRPr="008D54DA">
        <w:rPr>
          <w:rFonts w:asciiTheme="minorHAnsi" w:hAnsiTheme="minorHAnsi" w:cstheme="minorHAnsi"/>
          <w:sz w:val="22"/>
          <w:szCs w:val="22"/>
        </w:rPr>
        <w:t xml:space="preserve">woich danych jest </w:t>
      </w:r>
      <w:r w:rsidR="00D92EC2" w:rsidRPr="008D54DA">
        <w:rPr>
          <w:rFonts w:asciiTheme="minorHAnsi" w:hAnsiTheme="minorHAnsi" w:cstheme="minorHAnsi"/>
          <w:sz w:val="22"/>
          <w:szCs w:val="22"/>
        </w:rPr>
        <w:t xml:space="preserve">realizacja konkursu pn. </w:t>
      </w:r>
      <w:r w:rsidR="00D92EC2" w:rsidRPr="008D54DA">
        <w:rPr>
          <w:rFonts w:asciiTheme="minorHAnsi" w:hAnsiTheme="minorHAnsi" w:cstheme="minorHAnsi"/>
          <w:b/>
          <w:sz w:val="22"/>
          <w:szCs w:val="22"/>
        </w:rPr>
        <w:t>"Mój wymarzony zawód"</w:t>
      </w:r>
      <w:r w:rsidRPr="008D54DA">
        <w:rPr>
          <w:rFonts w:asciiTheme="minorHAnsi" w:hAnsiTheme="minorHAnsi" w:cstheme="minorHAnsi"/>
          <w:sz w:val="22"/>
          <w:szCs w:val="22"/>
        </w:rPr>
        <w:t>.</w:t>
      </w:r>
    </w:p>
    <w:p w14:paraId="0CFC9A37" w14:textId="00AB4FE0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Podstawa prawna przetwarzania:</w:t>
      </w:r>
    </w:p>
    <w:p w14:paraId="51B4F164" w14:textId="062B514C" w:rsidR="00A92497" w:rsidRPr="008D54DA" w:rsidRDefault="00A92497" w:rsidP="00A9249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art. 6 ust. 1 lit. a RODO* - zgoda osoby, której dane dotyczą, na przetwarzanie swoich danych osobowych;</w:t>
      </w:r>
    </w:p>
    <w:p w14:paraId="259D7920" w14:textId="46DA77CC" w:rsidR="00D92EC2" w:rsidRPr="008D54DA" w:rsidRDefault="00A92497" w:rsidP="00D92E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art. 6 ust. 1 lit </w:t>
      </w:r>
      <w:r w:rsidR="00D92EC2" w:rsidRPr="008D54DA">
        <w:rPr>
          <w:rFonts w:asciiTheme="minorHAnsi" w:hAnsiTheme="minorHAnsi" w:cstheme="minorHAnsi"/>
          <w:sz w:val="22"/>
          <w:szCs w:val="22"/>
        </w:rPr>
        <w:t>e</w:t>
      </w:r>
      <w:r w:rsidRPr="008D54DA">
        <w:rPr>
          <w:rFonts w:asciiTheme="minorHAnsi" w:hAnsiTheme="minorHAnsi" w:cstheme="minorHAnsi"/>
          <w:sz w:val="22"/>
          <w:szCs w:val="22"/>
        </w:rPr>
        <w:t xml:space="preserve"> RODO* - </w:t>
      </w:r>
      <w:r w:rsidR="00D92EC2" w:rsidRPr="008D54DA">
        <w:rPr>
          <w:rFonts w:asciiTheme="minorHAnsi" w:hAnsiTheme="minorHAnsi" w:cstheme="minorHAnsi"/>
          <w:sz w:val="22"/>
          <w:szCs w:val="22"/>
        </w:rPr>
        <w:t>przetwarzanie jest niezbędne do wykonania zadania realizowanego w interesie publicznym lub w ramach sprawowania władzy publicznej powierzonej administratorowi.</w:t>
      </w:r>
    </w:p>
    <w:p w14:paraId="5EA7304D" w14:textId="535ABA1A" w:rsidR="001603E1" w:rsidRPr="008D54DA" w:rsidRDefault="00A92497" w:rsidP="002F4695">
      <w:pPr>
        <w:spacing w:before="100" w:beforeAutospacing="1" w:after="100" w:afterAutospacing="1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Zgodnie z art. 5 ust. 1 lit. b RODO*: „dalsze przetwarzanie do celów archiwalnych w interesie publicznym, do celów badań naukowych lub historycznych lub do celów statystycznych nie jest uznawane w myśl art. 89 ust. 1 za niezgodne z pierwotnymi celami”.</w:t>
      </w:r>
    </w:p>
    <w:p w14:paraId="1B4A5A9A" w14:textId="5EC8F68C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 xml:space="preserve">KOMU UDOSTĘPNIAMY </w:t>
      </w:r>
      <w:r w:rsidR="00D92EC2"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 xml:space="preserve">I POWIERZAMY </w:t>
      </w: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TWOJE DANE OSOBOWE?</w:t>
      </w:r>
    </w:p>
    <w:p w14:paraId="0E828EDB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Twoje dane osobowe mogą być udostępniane następującym podmiotom:</w:t>
      </w:r>
    </w:p>
    <w:p w14:paraId="41AF10EB" w14:textId="77777777" w:rsidR="00A92497" w:rsidRPr="008D54DA" w:rsidRDefault="00A92497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Instytucje rządowe i samorządowe Rzeczypospolitej Polskiej uprawnione do przetwarzania  na podstawie przepisów prawa krajowego;</w:t>
      </w:r>
    </w:p>
    <w:p w14:paraId="7428EB66" w14:textId="77777777" w:rsidR="00A92497" w:rsidRPr="008D54DA" w:rsidRDefault="00A92497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Usługodawcy w zakresie serwisowania oraz konserwacji infrastruktury teleinformatycznej Urzędu</w:t>
      </w:r>
      <w:r w:rsidR="00D92EC2" w:rsidRPr="008D54DA">
        <w:rPr>
          <w:rFonts w:asciiTheme="minorHAnsi" w:hAnsiTheme="minorHAnsi" w:cstheme="minorHAnsi"/>
          <w:sz w:val="22"/>
          <w:szCs w:val="22"/>
        </w:rPr>
        <w:t>;</w:t>
      </w:r>
    </w:p>
    <w:p w14:paraId="60DB94B3" w14:textId="77777777" w:rsidR="00A92497" w:rsidRPr="008D54DA" w:rsidRDefault="00A92497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lastRenderedPageBreak/>
        <w:t>Inne podmio</w:t>
      </w:r>
      <w:r w:rsidR="00D92EC2" w:rsidRPr="008D54DA">
        <w:rPr>
          <w:rFonts w:asciiTheme="minorHAnsi" w:hAnsiTheme="minorHAnsi" w:cstheme="minorHAnsi"/>
          <w:sz w:val="22"/>
          <w:szCs w:val="22"/>
        </w:rPr>
        <w:t>ty na podstawie przepisów prawa;</w:t>
      </w:r>
    </w:p>
    <w:p w14:paraId="62E47F8D" w14:textId="746AF0C0" w:rsidR="00D92EC2" w:rsidRPr="008D54DA" w:rsidRDefault="00D92EC2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W przypadku wyrażenia zgody (Załącznik nr 1 do </w:t>
      </w:r>
      <w:r w:rsidRPr="008D54DA">
        <w:rPr>
          <w:rFonts w:asciiTheme="minorHAnsi" w:hAnsiTheme="minorHAnsi" w:cstheme="minorHAnsi"/>
          <w:i/>
          <w:sz w:val="22"/>
          <w:szCs w:val="22"/>
        </w:rPr>
        <w:t>Regulaminu Konkursu</w:t>
      </w:r>
      <w:r w:rsidRPr="008D54DA">
        <w:rPr>
          <w:rFonts w:asciiTheme="minorHAnsi" w:hAnsiTheme="minorHAnsi" w:cstheme="minorHAnsi"/>
          <w:sz w:val="22"/>
          <w:szCs w:val="22"/>
        </w:rPr>
        <w:t xml:space="preserve"> </w:t>
      </w:r>
      <w:r w:rsidRPr="008D54DA">
        <w:rPr>
          <w:rFonts w:asciiTheme="minorHAnsi" w:hAnsiTheme="minorHAnsi" w:cstheme="minorHAnsi"/>
          <w:i/>
          <w:sz w:val="22"/>
          <w:szCs w:val="22"/>
        </w:rPr>
        <w:t>„Oświadczenie</w:t>
      </w:r>
      <w:r w:rsidR="00810BA5" w:rsidRPr="008D54DA">
        <w:rPr>
          <w:rFonts w:asciiTheme="minorHAnsi" w:hAnsiTheme="minorHAnsi" w:cstheme="minorHAnsi"/>
          <w:i/>
          <w:sz w:val="22"/>
          <w:szCs w:val="22"/>
        </w:rPr>
        <w:t>”</w:t>
      </w:r>
      <w:r w:rsidR="005B6FB0" w:rsidRPr="008D54DA">
        <w:rPr>
          <w:rFonts w:asciiTheme="minorHAnsi" w:hAnsiTheme="minorHAnsi" w:cstheme="minorHAnsi"/>
          <w:i/>
          <w:sz w:val="22"/>
          <w:szCs w:val="22"/>
        </w:rPr>
        <w:t>)</w:t>
      </w:r>
      <w:r w:rsidR="00810BA5" w:rsidRPr="008D54DA">
        <w:rPr>
          <w:rFonts w:asciiTheme="minorHAnsi" w:hAnsiTheme="minorHAnsi" w:cstheme="minorHAnsi"/>
          <w:sz w:val="22"/>
          <w:szCs w:val="22"/>
        </w:rPr>
        <w:t>, dane Uczestnika w zakresie wskazanym w §3 ust.</w:t>
      </w:r>
      <w:r w:rsidR="005B6FB0" w:rsidRPr="008D54DA">
        <w:rPr>
          <w:rFonts w:asciiTheme="minorHAnsi" w:hAnsiTheme="minorHAnsi" w:cstheme="minorHAnsi"/>
          <w:sz w:val="22"/>
          <w:szCs w:val="22"/>
        </w:rPr>
        <w:t xml:space="preserve"> pkt.</w:t>
      </w:r>
      <w:r w:rsidR="00810BA5" w:rsidRPr="008D54DA">
        <w:rPr>
          <w:rFonts w:asciiTheme="minorHAnsi" w:hAnsiTheme="minorHAnsi" w:cstheme="minorHAnsi"/>
          <w:sz w:val="22"/>
          <w:szCs w:val="22"/>
        </w:rPr>
        <w:t xml:space="preserve"> 2 </w:t>
      </w:r>
      <w:r w:rsidR="00810BA5" w:rsidRPr="008D54DA">
        <w:rPr>
          <w:rFonts w:asciiTheme="minorHAnsi" w:hAnsiTheme="minorHAnsi" w:cstheme="minorHAnsi"/>
          <w:i/>
          <w:sz w:val="22"/>
          <w:szCs w:val="22"/>
        </w:rPr>
        <w:t>Regulaminu konkursu</w:t>
      </w:r>
      <w:r w:rsidR="00810BA5" w:rsidRPr="008D54DA">
        <w:rPr>
          <w:rFonts w:asciiTheme="minorHAnsi" w:hAnsiTheme="minorHAnsi" w:cstheme="minorHAnsi"/>
          <w:sz w:val="22"/>
          <w:szCs w:val="22"/>
        </w:rPr>
        <w:t xml:space="preserve"> zostaną opublikowane na stronie Urzędu.</w:t>
      </w:r>
    </w:p>
    <w:p w14:paraId="72FE2CF8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CZY PRZEKAZUJEMY TWOJE DANE DO PAŃSTW SPOZA EUROPEJSKIEGO OBSZARU GOSPODARCZEGO?</w:t>
      </w:r>
    </w:p>
    <w:p w14:paraId="1C1023C0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WUP wykorzystuje na swoich stronach internetowych mechaniz</w:t>
      </w:r>
      <w:r w:rsidR="00E94B80" w:rsidRPr="008D54DA">
        <w:rPr>
          <w:rFonts w:asciiTheme="minorHAnsi" w:hAnsiTheme="minorHAnsi" w:cstheme="minorHAnsi"/>
          <w:sz w:val="22"/>
          <w:szCs w:val="22"/>
        </w:rPr>
        <w:t>m statystyk Google Analytics. W </w:t>
      </w:r>
      <w:r w:rsidRPr="008D54DA">
        <w:rPr>
          <w:rFonts w:asciiTheme="minorHAnsi" w:hAnsiTheme="minorHAnsi" w:cstheme="minorHAnsi"/>
          <w:sz w:val="22"/>
          <w:szCs w:val="22"/>
        </w:rPr>
        <w:t>związku z tym niektóre Twoje dane osobowe mogą być przekazywane poza Europejski Obszar Gospodarczy do Google LLC w oparciu o odpowiednie zabezpieczenia prawne, którymi są standardowe klauzule umowne ochrony danych osobowych, zatwierdzone przez Komisję Europejską.</w:t>
      </w:r>
    </w:p>
    <w:p w14:paraId="323847C1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 DŁUGO PRZECHOWUJEMY TWOJE DANE OSOBOWE?</w:t>
      </w:r>
    </w:p>
    <w:p w14:paraId="34258A23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Przechowujemy Twoje dane osobowe przez okresy w</w:t>
      </w:r>
      <w:r w:rsidR="00E94B80" w:rsidRPr="008D54DA">
        <w:rPr>
          <w:rFonts w:asciiTheme="minorHAnsi" w:hAnsiTheme="minorHAnsi" w:cstheme="minorHAnsi"/>
          <w:sz w:val="22"/>
          <w:szCs w:val="22"/>
        </w:rPr>
        <w:t>ynikające z obowiązującego w WUP</w:t>
      </w:r>
      <w:r w:rsidRPr="008D54DA">
        <w:rPr>
          <w:rFonts w:asciiTheme="minorHAnsi" w:hAnsiTheme="minorHAnsi" w:cstheme="minorHAnsi"/>
          <w:sz w:val="22"/>
          <w:szCs w:val="22"/>
        </w:rPr>
        <w:t xml:space="preserve"> Jednolitego Rzeczowego Wykazu Akt.</w:t>
      </w:r>
    </w:p>
    <w:p w14:paraId="1F311E15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IE MASZ UPRAWNIENIA WOBEC WUP W ZAKRESIE PRZETWARZANYCH DANYCH?</w:t>
      </w:r>
    </w:p>
    <w:p w14:paraId="3A5BDC67" w14:textId="3B47AD4E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W celu zapewnienia Tobie kontroli nad swoimi danymi RODO* określa szereg praw</w:t>
      </w:r>
      <w:r w:rsidR="00E94B80" w:rsidRPr="008D54DA">
        <w:rPr>
          <w:rFonts w:asciiTheme="minorHAnsi" w:hAnsiTheme="minorHAnsi" w:cstheme="minorHAnsi"/>
          <w:sz w:val="22"/>
          <w:szCs w:val="22"/>
        </w:rPr>
        <w:t>,</w:t>
      </w:r>
      <w:r w:rsidRPr="008D54DA">
        <w:rPr>
          <w:rFonts w:asciiTheme="minorHAnsi" w:hAnsiTheme="minorHAnsi" w:cstheme="minorHAnsi"/>
          <w:sz w:val="22"/>
          <w:szCs w:val="22"/>
        </w:rPr>
        <w:t xml:space="preserve"> z których możesz skorzystać, tj. prawo do żądania dostępu do Twoich danych osobowych, ich sprostowania, usunięcia lub ograniczenia przetwarzania lub o prawie do wniesienia sprzeciwu wobec przetwarzania, a także o</w:t>
      </w:r>
      <w:r w:rsidR="005745E3" w:rsidRPr="008D54DA">
        <w:rPr>
          <w:rFonts w:asciiTheme="minorHAnsi" w:hAnsiTheme="minorHAnsi" w:cstheme="minorHAnsi"/>
          <w:sz w:val="22"/>
          <w:szCs w:val="22"/>
        </w:rPr>
        <w:t> </w:t>
      </w:r>
      <w:r w:rsidRPr="008D54DA">
        <w:rPr>
          <w:rFonts w:asciiTheme="minorHAnsi" w:hAnsiTheme="minorHAnsi" w:cstheme="minorHAnsi"/>
          <w:sz w:val="22"/>
          <w:szCs w:val="22"/>
        </w:rPr>
        <w:t>prawie do przenoszenia danych, prawo do informacji czy podejmowanie decyzji w Twojej sprawie odbywa się w sposób zautomatyzowany, w tym poprzez profilowanie, a także prawo do</w:t>
      </w:r>
      <w:r w:rsidR="00391092" w:rsidRPr="008D54DA">
        <w:rPr>
          <w:rFonts w:asciiTheme="minorHAnsi" w:hAnsiTheme="minorHAnsi" w:cstheme="minorHAnsi"/>
          <w:sz w:val="22"/>
          <w:szCs w:val="22"/>
        </w:rPr>
        <w:t> </w:t>
      </w:r>
      <w:r w:rsidRPr="008D54DA">
        <w:rPr>
          <w:rFonts w:asciiTheme="minorHAnsi" w:hAnsiTheme="minorHAnsi" w:cstheme="minorHAnsi"/>
          <w:sz w:val="22"/>
          <w:szCs w:val="22"/>
        </w:rPr>
        <w:t>wyrażenia sprzeciwu wobec przetwarzania Twoich danych osobowych. Ponadto, jeżeli przetwarzanie Twoich danych odbywa się na podstawie zgody, którą wyraziłeś na piśmie masz prawo do cofnięcia zgody w</w:t>
      </w:r>
      <w:r w:rsidR="005745E3" w:rsidRPr="008D54DA">
        <w:rPr>
          <w:rFonts w:asciiTheme="minorHAnsi" w:hAnsiTheme="minorHAnsi" w:cstheme="minorHAnsi"/>
          <w:sz w:val="22"/>
          <w:szCs w:val="22"/>
        </w:rPr>
        <w:t> </w:t>
      </w:r>
      <w:r w:rsidRPr="008D54DA">
        <w:rPr>
          <w:rFonts w:asciiTheme="minorHAnsi" w:hAnsiTheme="minorHAnsi" w:cstheme="minorHAnsi"/>
          <w:sz w:val="22"/>
          <w:szCs w:val="22"/>
        </w:rPr>
        <w:t>dowolnym momencie bez wpływu na zgodność z prawem przetwarzania, którego dokonano na podstawie zgody przed jej cofnięciem. Ponadto masz prawo wniesienia skargi do organu nadzorczego. Należy jednak mieć na uwadze, iż ze względu na charakter i kontekst przetwarzania Twoich danych, nie każde żądanie jako Administrator jesteśmy w stanie spełnić. W tym celu możesz skontaktować się z wyżej wskazanym Inspektorem Ochrony Danych.</w:t>
      </w:r>
    </w:p>
    <w:p w14:paraId="71232DE9" w14:textId="77777777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CZY PRZETWARZAMY TWOJE DANE OSOBOWE AUTOMATYCZNIE (W TYM POPRZEZ PROFILOWANIE) W SPOSÓB WPŁYWAJĄCY NA TWOJE PRAWA?</w:t>
      </w:r>
    </w:p>
    <w:p w14:paraId="6A1988B7" w14:textId="23D095AE" w:rsidR="00735C3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Twoje dane osobowe nie będą przetwarzane w sposób zautomatyzowany</w:t>
      </w:r>
      <w:r w:rsidR="00D92EC2" w:rsidRPr="008D54DA">
        <w:rPr>
          <w:rFonts w:asciiTheme="minorHAnsi" w:hAnsiTheme="minorHAnsi" w:cstheme="minorHAnsi"/>
          <w:sz w:val="22"/>
          <w:szCs w:val="22"/>
        </w:rPr>
        <w:t xml:space="preserve"> (w tym w formie profilowania),wynikający z przepisów prawa.</w:t>
      </w:r>
    </w:p>
    <w:p w14:paraId="78148E68" w14:textId="42950625" w:rsidR="00A92497" w:rsidRPr="008D54DA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  <w:shd w:val="clear" w:color="auto" w:fill="99CCFF"/>
        </w:rPr>
        <w:t xml:space="preserve">* ILEKROĆ MOWA W NINIEJSZEJ INFORMACJI O </w:t>
      </w:r>
      <w:r w:rsidRPr="008D54DA">
        <w:rPr>
          <w:rStyle w:val="Pogrubienie"/>
          <w:rFonts w:asciiTheme="minorHAnsi" w:hAnsiTheme="minorHAnsi" w:cstheme="minorHAnsi"/>
          <w:sz w:val="22"/>
          <w:szCs w:val="22"/>
          <w:shd w:val="clear" w:color="auto" w:fill="99CCFF"/>
        </w:rPr>
        <w:t>RODO</w:t>
      </w:r>
      <w:r w:rsidRPr="008D54DA">
        <w:rPr>
          <w:rFonts w:asciiTheme="minorHAnsi" w:hAnsiTheme="minorHAnsi" w:cstheme="minorHAnsi"/>
          <w:sz w:val="22"/>
          <w:szCs w:val="22"/>
          <w:shd w:val="clear" w:color="auto" w:fill="99CCFF"/>
        </w:rPr>
        <w:t>, NALEŻY PRZEZ TO ROZUMIEĆ ROZPORZĄDZENIE PARLAMENTU EUROPEJSKIEGO I RADY (UE) 2016/679 Z DNIA 27 KWIETNIA 2016 R. W SPRAWIE OCHRONY OSÓB FIZYCZNYCH W ZWIĄZKU Z PR</w:t>
      </w:r>
      <w:r w:rsidR="00E94B80" w:rsidRPr="008D54DA">
        <w:rPr>
          <w:rFonts w:asciiTheme="minorHAnsi" w:hAnsiTheme="minorHAnsi" w:cstheme="minorHAnsi"/>
          <w:sz w:val="22"/>
          <w:szCs w:val="22"/>
          <w:shd w:val="clear" w:color="auto" w:fill="99CCFF"/>
        </w:rPr>
        <w:t>ZETWARZANIEM DANYCH OSOBOWYCH I </w:t>
      </w:r>
      <w:r w:rsidRPr="008D54DA">
        <w:rPr>
          <w:rFonts w:asciiTheme="minorHAnsi" w:hAnsiTheme="minorHAnsi" w:cstheme="minorHAnsi"/>
          <w:sz w:val="22"/>
          <w:szCs w:val="22"/>
          <w:shd w:val="clear" w:color="auto" w:fill="99CCFF"/>
        </w:rPr>
        <w:t>W SPRAWIE SWOBODNEGO PRZEPŁYWU TAKICH DANYCH ORAZ UCHYLENIA DYREKTYWY 95/46/WE</w:t>
      </w:r>
    </w:p>
    <w:p w14:paraId="1830C55E" w14:textId="77777777" w:rsidR="005061C4" w:rsidRPr="008D54DA" w:rsidRDefault="005061C4" w:rsidP="001603E1">
      <w:pPr>
        <w:pStyle w:val="dopism"/>
        <w:spacing w:before="0" w:after="0" w:line="340" w:lineRule="exact"/>
        <w:rPr>
          <w:rFonts w:asciiTheme="minorHAnsi" w:hAnsiTheme="minorHAnsi" w:cstheme="minorHAnsi"/>
          <w:sz w:val="22"/>
          <w:szCs w:val="22"/>
        </w:rPr>
      </w:pPr>
    </w:p>
    <w:p w14:paraId="2210680A" w14:textId="77777777" w:rsidR="00E25CA5" w:rsidRPr="008D54DA" w:rsidRDefault="00E25CA5" w:rsidP="00E25CA5">
      <w:pPr>
        <w:pStyle w:val="dopism"/>
        <w:spacing w:before="0" w:after="0" w:line="34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ab/>
      </w:r>
      <w:r w:rsidRPr="008D54DA">
        <w:rPr>
          <w:rFonts w:asciiTheme="minorHAnsi" w:hAnsiTheme="minorHAnsi" w:cstheme="minorHAnsi"/>
          <w:sz w:val="22"/>
          <w:szCs w:val="22"/>
        </w:rPr>
        <w:tab/>
      </w:r>
      <w:r w:rsidR="00D22DA8" w:rsidRPr="008D54DA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8D54DA">
        <w:rPr>
          <w:rFonts w:asciiTheme="minorHAnsi" w:hAnsiTheme="minorHAnsi" w:cstheme="minorHAnsi"/>
          <w:sz w:val="22"/>
          <w:szCs w:val="22"/>
        </w:rPr>
        <w:t>…..…………………………………………………..</w:t>
      </w:r>
    </w:p>
    <w:p w14:paraId="6A7406A5" w14:textId="77777777" w:rsidR="00216713" w:rsidRPr="008D54DA" w:rsidRDefault="00E25CA5" w:rsidP="00EF6FD1">
      <w:pPr>
        <w:pStyle w:val="dopism"/>
        <w:spacing w:before="0" w:after="0" w:line="34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D54DA">
        <w:rPr>
          <w:rFonts w:asciiTheme="minorHAnsi" w:hAnsiTheme="minorHAnsi" w:cstheme="minorHAnsi"/>
          <w:b/>
          <w:sz w:val="22"/>
          <w:szCs w:val="22"/>
        </w:rPr>
        <w:t xml:space="preserve">(czytelny podpis </w:t>
      </w:r>
      <w:r w:rsidR="00D22DA8" w:rsidRPr="008D54DA">
        <w:rPr>
          <w:rFonts w:asciiTheme="minorHAnsi" w:hAnsiTheme="minorHAnsi" w:cstheme="minorHAnsi"/>
          <w:b/>
          <w:sz w:val="22"/>
          <w:szCs w:val="22"/>
          <w:lang w:eastAsia="en-US"/>
        </w:rPr>
        <w:t>rodzica</w:t>
      </w:r>
      <w:r w:rsidR="0097635C" w:rsidRPr="008D54DA">
        <w:rPr>
          <w:rFonts w:asciiTheme="minorHAnsi" w:hAnsiTheme="minorHAnsi" w:cstheme="minorHAnsi"/>
          <w:b/>
          <w:sz w:val="22"/>
          <w:szCs w:val="22"/>
          <w:lang w:eastAsia="en-US"/>
        </w:rPr>
        <w:t>/</w:t>
      </w:r>
      <w:r w:rsidRPr="008D54DA">
        <w:rPr>
          <w:rFonts w:asciiTheme="minorHAnsi" w:hAnsiTheme="minorHAnsi" w:cstheme="minorHAnsi"/>
          <w:b/>
          <w:sz w:val="22"/>
          <w:szCs w:val="22"/>
        </w:rPr>
        <w:t>opiekuna prawnego)</w:t>
      </w:r>
    </w:p>
    <w:p w14:paraId="002FDEEF" w14:textId="77777777" w:rsidR="00EF6FD1" w:rsidRPr="008D54DA" w:rsidRDefault="00EF6FD1" w:rsidP="004568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F6FD1" w:rsidRPr="008D54DA" w:rsidSect="005061C4"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8ED4" w14:textId="77777777" w:rsidR="009F791D" w:rsidRDefault="009F791D" w:rsidP="001878DC">
      <w:r>
        <w:separator/>
      </w:r>
    </w:p>
  </w:endnote>
  <w:endnote w:type="continuationSeparator" w:id="0">
    <w:p w14:paraId="2D346F53" w14:textId="77777777" w:rsidR="009F791D" w:rsidRDefault="009F791D" w:rsidP="0018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95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F3373F5" w14:textId="77777777" w:rsidR="00F84A96" w:rsidRPr="008D54DA" w:rsidRDefault="00E31EF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D54D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D54D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D54D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2BDB" w:rsidRPr="008D54D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8D54D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3F46C73" w14:textId="77777777" w:rsidR="00BD27C6" w:rsidRDefault="00BD2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67FF" w14:textId="77777777" w:rsidR="009F791D" w:rsidRDefault="009F791D" w:rsidP="001878DC">
      <w:r>
        <w:separator/>
      </w:r>
    </w:p>
  </w:footnote>
  <w:footnote w:type="continuationSeparator" w:id="0">
    <w:p w14:paraId="053E35BE" w14:textId="77777777" w:rsidR="009F791D" w:rsidRDefault="009F791D" w:rsidP="001878DC">
      <w:r>
        <w:continuationSeparator/>
      </w:r>
    </w:p>
  </w:footnote>
  <w:footnote w:id="1">
    <w:p w14:paraId="64B0CE25" w14:textId="370D331E" w:rsidR="00A00A47" w:rsidRPr="00DB5CC1" w:rsidRDefault="00A00A47" w:rsidP="00A00A47">
      <w:pPr>
        <w:pStyle w:val="Tekstprzypisudolnego"/>
        <w:rPr>
          <w:rFonts w:asciiTheme="minorHAnsi" w:hAnsiTheme="minorHAnsi" w:cstheme="minorHAnsi"/>
        </w:rPr>
      </w:pPr>
      <w:r w:rsidRPr="00DB5CC1">
        <w:rPr>
          <w:rStyle w:val="Odwoanieprzypisudolnego"/>
          <w:rFonts w:asciiTheme="minorHAnsi" w:hAnsiTheme="minorHAnsi" w:cstheme="minorHAnsi"/>
        </w:rPr>
        <w:footnoteRef/>
      </w:r>
      <w:r w:rsidRPr="00DB5CC1">
        <w:rPr>
          <w:rFonts w:asciiTheme="minorHAnsi" w:hAnsiTheme="minorHAnsi" w:cstheme="minorHAnsi"/>
        </w:rPr>
        <w:t xml:space="preserve"> Fotorelacje z ewentualnego wręczania nagród</w:t>
      </w:r>
      <w:bookmarkStart w:id="1" w:name="_Hlk50096713"/>
      <w:bookmarkStart w:id="2" w:name="_Hlk50096714"/>
      <w:bookmarkStart w:id="3" w:name="_Hlk50096929"/>
      <w:bookmarkStart w:id="4" w:name="_Hlk50096930"/>
      <w:r w:rsidRPr="00DB5CC1">
        <w:rPr>
          <w:rFonts w:asciiTheme="minorHAnsi" w:hAnsiTheme="minorHAnsi" w:cstheme="minorHAnsi"/>
        </w:rPr>
        <w:t xml:space="preserve">. </w:t>
      </w:r>
      <w:bookmarkEnd w:id="1"/>
      <w:bookmarkEnd w:id="2"/>
      <w:bookmarkEnd w:id="3"/>
      <w:bookmarkEnd w:id="4"/>
    </w:p>
  </w:footnote>
  <w:footnote w:id="2">
    <w:p w14:paraId="130C0A9C" w14:textId="54657433" w:rsidR="001603E1" w:rsidRPr="00DB5CC1" w:rsidRDefault="001603E1">
      <w:pPr>
        <w:pStyle w:val="Tekstprzypisudolnego"/>
        <w:rPr>
          <w:rFonts w:asciiTheme="minorHAnsi" w:hAnsiTheme="minorHAnsi" w:cstheme="minorHAnsi"/>
        </w:rPr>
      </w:pPr>
      <w:r w:rsidRPr="00DB5CC1">
        <w:rPr>
          <w:rStyle w:val="Odwoanieprzypisudolnego"/>
          <w:rFonts w:asciiTheme="minorHAnsi" w:hAnsiTheme="minorHAnsi" w:cstheme="minorHAnsi"/>
        </w:rPr>
        <w:footnoteRef/>
      </w:r>
      <w:r w:rsidRPr="00DB5CC1">
        <w:rPr>
          <w:rFonts w:asciiTheme="minorHAnsi" w:hAnsiTheme="minorHAnsi" w:cstheme="minorHAnsi"/>
        </w:rPr>
        <w:t xml:space="preserve"> W przypadku, gdy szkoła wysyła oświad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5D6"/>
    <w:multiLevelType w:val="hybridMultilevel"/>
    <w:tmpl w:val="1EAE3CE6"/>
    <w:lvl w:ilvl="0" w:tplc="A22C16F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A3EB8"/>
    <w:multiLevelType w:val="multilevel"/>
    <w:tmpl w:val="9DC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53B75"/>
    <w:multiLevelType w:val="multilevel"/>
    <w:tmpl w:val="6A0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E687D"/>
    <w:multiLevelType w:val="multilevel"/>
    <w:tmpl w:val="B94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31F47"/>
    <w:multiLevelType w:val="multilevel"/>
    <w:tmpl w:val="1904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51"/>
    <w:rsid w:val="00050487"/>
    <w:rsid w:val="00053AC2"/>
    <w:rsid w:val="00057BFD"/>
    <w:rsid w:val="00072545"/>
    <w:rsid w:val="000A3C7C"/>
    <w:rsid w:val="000B1DE4"/>
    <w:rsid w:val="000C7467"/>
    <w:rsid w:val="000D40CA"/>
    <w:rsid w:val="00100D25"/>
    <w:rsid w:val="001124E0"/>
    <w:rsid w:val="00124320"/>
    <w:rsid w:val="00125D92"/>
    <w:rsid w:val="00146528"/>
    <w:rsid w:val="00147E23"/>
    <w:rsid w:val="00151CA8"/>
    <w:rsid w:val="001553C0"/>
    <w:rsid w:val="001603E1"/>
    <w:rsid w:val="0016111C"/>
    <w:rsid w:val="001628B6"/>
    <w:rsid w:val="00183BE9"/>
    <w:rsid w:val="001878DC"/>
    <w:rsid w:val="001913FA"/>
    <w:rsid w:val="00191FD7"/>
    <w:rsid w:val="001D1BC0"/>
    <w:rsid w:val="001F2B3C"/>
    <w:rsid w:val="001F65AD"/>
    <w:rsid w:val="00202650"/>
    <w:rsid w:val="00213F5C"/>
    <w:rsid w:val="00216713"/>
    <w:rsid w:val="00232600"/>
    <w:rsid w:val="00233F65"/>
    <w:rsid w:val="002A308A"/>
    <w:rsid w:val="002B16B5"/>
    <w:rsid w:val="002B2340"/>
    <w:rsid w:val="002C19E2"/>
    <w:rsid w:val="002F4695"/>
    <w:rsid w:val="002F4BAA"/>
    <w:rsid w:val="00373916"/>
    <w:rsid w:val="003863A5"/>
    <w:rsid w:val="00387B23"/>
    <w:rsid w:val="00391092"/>
    <w:rsid w:val="003B0B0F"/>
    <w:rsid w:val="003D018C"/>
    <w:rsid w:val="003F77C3"/>
    <w:rsid w:val="00445E2F"/>
    <w:rsid w:val="00456833"/>
    <w:rsid w:val="00466832"/>
    <w:rsid w:val="0047150A"/>
    <w:rsid w:val="00493C0B"/>
    <w:rsid w:val="00495AE5"/>
    <w:rsid w:val="00496DB7"/>
    <w:rsid w:val="004A5388"/>
    <w:rsid w:val="004B1A0C"/>
    <w:rsid w:val="004E39A1"/>
    <w:rsid w:val="0050161C"/>
    <w:rsid w:val="005061C4"/>
    <w:rsid w:val="00571D42"/>
    <w:rsid w:val="005745E3"/>
    <w:rsid w:val="00575BD5"/>
    <w:rsid w:val="005B0827"/>
    <w:rsid w:val="005B24AD"/>
    <w:rsid w:val="005B6FB0"/>
    <w:rsid w:val="005C08F4"/>
    <w:rsid w:val="005C4CBA"/>
    <w:rsid w:val="005D28E0"/>
    <w:rsid w:val="005D5904"/>
    <w:rsid w:val="00602493"/>
    <w:rsid w:val="00645C12"/>
    <w:rsid w:val="00651ABA"/>
    <w:rsid w:val="00661B37"/>
    <w:rsid w:val="00666157"/>
    <w:rsid w:val="00685451"/>
    <w:rsid w:val="006A3663"/>
    <w:rsid w:val="006D6A6F"/>
    <w:rsid w:val="00722F79"/>
    <w:rsid w:val="00725BA8"/>
    <w:rsid w:val="00727839"/>
    <w:rsid w:val="00735C37"/>
    <w:rsid w:val="00741FB6"/>
    <w:rsid w:val="00752076"/>
    <w:rsid w:val="00763A7B"/>
    <w:rsid w:val="00764E6D"/>
    <w:rsid w:val="00781DE7"/>
    <w:rsid w:val="007C35C7"/>
    <w:rsid w:val="007D41DE"/>
    <w:rsid w:val="00810BA5"/>
    <w:rsid w:val="008446F4"/>
    <w:rsid w:val="008549FC"/>
    <w:rsid w:val="00857A26"/>
    <w:rsid w:val="008729F7"/>
    <w:rsid w:val="00894E14"/>
    <w:rsid w:val="008B08ED"/>
    <w:rsid w:val="008D54DA"/>
    <w:rsid w:val="009302B8"/>
    <w:rsid w:val="00934580"/>
    <w:rsid w:val="00942600"/>
    <w:rsid w:val="00957430"/>
    <w:rsid w:val="0097635C"/>
    <w:rsid w:val="009A0D85"/>
    <w:rsid w:val="009A12F1"/>
    <w:rsid w:val="009A357F"/>
    <w:rsid w:val="009C4B67"/>
    <w:rsid w:val="009D47C3"/>
    <w:rsid w:val="009F0797"/>
    <w:rsid w:val="009F791D"/>
    <w:rsid w:val="00A00A47"/>
    <w:rsid w:val="00A0351E"/>
    <w:rsid w:val="00A51AAD"/>
    <w:rsid w:val="00A71463"/>
    <w:rsid w:val="00A92497"/>
    <w:rsid w:val="00A96B4C"/>
    <w:rsid w:val="00AD0FFE"/>
    <w:rsid w:val="00AD7D04"/>
    <w:rsid w:val="00AF5C56"/>
    <w:rsid w:val="00AF7331"/>
    <w:rsid w:val="00B17663"/>
    <w:rsid w:val="00B47401"/>
    <w:rsid w:val="00B82CBD"/>
    <w:rsid w:val="00B83580"/>
    <w:rsid w:val="00BA14EC"/>
    <w:rsid w:val="00BB1AF4"/>
    <w:rsid w:val="00BC732C"/>
    <w:rsid w:val="00BD27C6"/>
    <w:rsid w:val="00BF7A19"/>
    <w:rsid w:val="00C277AA"/>
    <w:rsid w:val="00C279DD"/>
    <w:rsid w:val="00C42DB5"/>
    <w:rsid w:val="00C53721"/>
    <w:rsid w:val="00C56E7D"/>
    <w:rsid w:val="00C56FF1"/>
    <w:rsid w:val="00C74D28"/>
    <w:rsid w:val="00C80DF7"/>
    <w:rsid w:val="00C877CA"/>
    <w:rsid w:val="00C93BC6"/>
    <w:rsid w:val="00C93C72"/>
    <w:rsid w:val="00CF176F"/>
    <w:rsid w:val="00CF6AEB"/>
    <w:rsid w:val="00D04B98"/>
    <w:rsid w:val="00D22DA8"/>
    <w:rsid w:val="00D46804"/>
    <w:rsid w:val="00D91CDD"/>
    <w:rsid w:val="00D92EC2"/>
    <w:rsid w:val="00DB5CC1"/>
    <w:rsid w:val="00DD0E64"/>
    <w:rsid w:val="00DD376F"/>
    <w:rsid w:val="00DD4381"/>
    <w:rsid w:val="00DD7D5E"/>
    <w:rsid w:val="00E00376"/>
    <w:rsid w:val="00E25839"/>
    <w:rsid w:val="00E25CA5"/>
    <w:rsid w:val="00E30F66"/>
    <w:rsid w:val="00E31EFE"/>
    <w:rsid w:val="00E608F4"/>
    <w:rsid w:val="00E82B8D"/>
    <w:rsid w:val="00E84254"/>
    <w:rsid w:val="00E842B9"/>
    <w:rsid w:val="00E92451"/>
    <w:rsid w:val="00E94B80"/>
    <w:rsid w:val="00EC2BDB"/>
    <w:rsid w:val="00EF6FD1"/>
    <w:rsid w:val="00F17BCE"/>
    <w:rsid w:val="00F704BE"/>
    <w:rsid w:val="00F8285C"/>
    <w:rsid w:val="00F84A96"/>
    <w:rsid w:val="00FB19D9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DA8AA"/>
  <w15:docId w15:val="{85F3C564-A061-4C10-92BD-8742374D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7A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857A26"/>
    <w:pPr>
      <w:spacing w:before="220"/>
      <w:ind w:left="840" w:right="-360"/>
    </w:pPr>
    <w:rPr>
      <w:sz w:val="20"/>
      <w:szCs w:val="20"/>
      <w:lang w:eastAsia="en-US"/>
    </w:rPr>
  </w:style>
  <w:style w:type="paragraph" w:styleId="Zwrotgrzecznociowy">
    <w:name w:val="Salutation"/>
    <w:basedOn w:val="Normalny"/>
    <w:next w:val="Normalny"/>
    <w:rsid w:val="00857A26"/>
  </w:style>
  <w:style w:type="paragraph" w:styleId="Tekstpodstawowy">
    <w:name w:val="Body Text"/>
    <w:basedOn w:val="Normalny"/>
    <w:rsid w:val="00857A26"/>
    <w:pPr>
      <w:jc w:val="right"/>
    </w:pPr>
    <w:rPr>
      <w:lang w:val="en-US"/>
    </w:rPr>
  </w:style>
  <w:style w:type="paragraph" w:styleId="Tekstdymka">
    <w:name w:val="Balloon Text"/>
    <w:basedOn w:val="Normalny"/>
    <w:semiHidden/>
    <w:rsid w:val="009302B8"/>
    <w:rPr>
      <w:rFonts w:ascii="Tahoma" w:hAnsi="Tahoma" w:cs="Tahoma"/>
      <w:sz w:val="16"/>
      <w:szCs w:val="16"/>
    </w:rPr>
  </w:style>
  <w:style w:type="paragraph" w:customStyle="1" w:styleId="dopism">
    <w:name w:val="do pism"/>
    <w:basedOn w:val="Normalny"/>
    <w:rsid w:val="00E25CA5"/>
    <w:pPr>
      <w:spacing w:before="120" w:after="120" w:line="360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rsid w:val="00187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8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8D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6FD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9A12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2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12F1"/>
  </w:style>
  <w:style w:type="paragraph" w:styleId="Tematkomentarza">
    <w:name w:val="annotation subject"/>
    <w:basedOn w:val="Tekstkomentarza"/>
    <w:next w:val="Tekstkomentarza"/>
    <w:link w:val="TematkomentarzaZnak"/>
    <w:rsid w:val="009A1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2F1"/>
    <w:rPr>
      <w:b/>
      <w:bCs/>
    </w:rPr>
  </w:style>
  <w:style w:type="paragraph" w:styleId="NormalnyWeb">
    <w:name w:val="Normal (Web)"/>
    <w:basedOn w:val="Normalny"/>
    <w:uiPriority w:val="99"/>
    <w:unhideWhenUsed/>
    <w:rsid w:val="00A9249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92497"/>
    <w:rPr>
      <w:b/>
      <w:bCs/>
    </w:rPr>
  </w:style>
  <w:style w:type="character" w:styleId="Uwydatnienie">
    <w:name w:val="Emphasis"/>
    <w:basedOn w:val="Domylnaczcionkaakapitu"/>
    <w:uiPriority w:val="20"/>
    <w:qFormat/>
    <w:rsid w:val="00A92497"/>
    <w:rPr>
      <w:i/>
      <w:iCs/>
    </w:rPr>
  </w:style>
  <w:style w:type="paragraph" w:styleId="Akapitzlist">
    <w:name w:val="List Paragraph"/>
    <w:basedOn w:val="Normalny"/>
    <w:uiPriority w:val="34"/>
    <w:qFormat/>
    <w:rsid w:val="00D92EC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09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258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5839"/>
  </w:style>
  <w:style w:type="character" w:styleId="Odwoanieprzypisudolnego">
    <w:name w:val="footnote reference"/>
    <w:basedOn w:val="Domylnaczcionkaakapitu"/>
    <w:semiHidden/>
    <w:unhideWhenUsed/>
    <w:rsid w:val="00E25839"/>
    <w:rPr>
      <w:vertAlign w:val="superscript"/>
    </w:rPr>
  </w:style>
  <w:style w:type="character" w:customStyle="1" w:styleId="citation-line">
    <w:name w:val="citation-line"/>
    <w:basedOn w:val="Domylnaczcionkaakapitu"/>
    <w:rsid w:val="0016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2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up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1F7F-4B2F-46CC-9996-6F6854D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8881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mafia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robi</dc:creator>
  <cp:lastModifiedBy>Joanna Cywińska</cp:lastModifiedBy>
  <cp:revision>4</cp:revision>
  <cp:lastPrinted>2020-09-04T05:30:00Z</cp:lastPrinted>
  <dcterms:created xsi:type="dcterms:W3CDTF">2022-08-22T09:45:00Z</dcterms:created>
  <dcterms:modified xsi:type="dcterms:W3CDTF">2022-09-28T07:06:00Z</dcterms:modified>
</cp:coreProperties>
</file>